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61"/>
      </w:tblGrid>
      <w:tr w:rsidR="008901DF" w:rsidRPr="008901DF" w14:paraId="40B63E61" w14:textId="77777777" w:rsidTr="00422463">
        <w:trPr>
          <w:trHeight w:val="340"/>
          <w:jc w:val="center"/>
        </w:trPr>
        <w:tc>
          <w:tcPr>
            <w:tcW w:w="10761" w:type="dxa"/>
            <w:shd w:val="clear" w:color="auto" w:fill="BFBFBF" w:themeFill="background1" w:themeFillShade="BF"/>
            <w:vAlign w:val="center"/>
          </w:tcPr>
          <w:p w14:paraId="1232C4D8" w14:textId="77777777" w:rsidR="008901DF" w:rsidRPr="008901DF" w:rsidRDefault="009938A8" w:rsidP="009938A8">
            <w:pPr>
              <w:tabs>
                <w:tab w:val="left" w:pos="3828"/>
              </w:tabs>
              <w:spacing w:after="0" w:line="240" w:lineRule="auto"/>
              <w:ind w:left="-108" w:firstLine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Cs w:val="20"/>
              </w:rPr>
              <w:t>Erwachsene Schülerin / Erwachsener Schüler</w:t>
            </w:r>
          </w:p>
        </w:tc>
      </w:tr>
    </w:tbl>
    <w:p w14:paraId="2A83D3A6" w14:textId="77777777" w:rsidR="008D2465" w:rsidRPr="008901DF" w:rsidRDefault="008D2465" w:rsidP="008D2465">
      <w:pPr>
        <w:tabs>
          <w:tab w:val="left" w:pos="3544"/>
          <w:tab w:val="left" w:pos="3686"/>
        </w:tabs>
        <w:spacing w:after="0" w:line="100" w:lineRule="exact"/>
        <w:rPr>
          <w:rFonts w:asciiTheme="minorHAnsi" w:hAnsiTheme="minorHAnsi" w:cstheme="minorHAnsi"/>
          <w:sz w:val="16"/>
          <w:szCs w:val="16"/>
        </w:rPr>
      </w:pPr>
    </w:p>
    <w:tbl>
      <w:tblPr>
        <w:tblW w:w="107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702"/>
        <w:gridCol w:w="3827"/>
        <w:gridCol w:w="1559"/>
        <w:gridCol w:w="3657"/>
      </w:tblGrid>
      <w:tr w:rsidR="006904B0" w:rsidRPr="008901DF" w14:paraId="35FEAD47" w14:textId="77777777" w:rsidTr="008C5BE3">
        <w:trPr>
          <w:trHeight w:hRule="exact" w:val="340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B5AED" w14:textId="77777777" w:rsidR="006904B0" w:rsidRPr="008901DF" w:rsidRDefault="006904B0" w:rsidP="0057064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</w:rPr>
              <w:t>Name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C04D9" w14:textId="5D5871B0" w:rsidR="006904B0" w:rsidRPr="008901DF" w:rsidRDefault="009128D4" w:rsidP="0057064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2CF01" w14:textId="77777777" w:rsidR="006904B0" w:rsidRPr="008901DF" w:rsidRDefault="009938A8" w:rsidP="0090789B">
            <w:pPr>
              <w:tabs>
                <w:tab w:val="left" w:pos="4820"/>
              </w:tabs>
              <w:spacing w:after="0" w:line="240" w:lineRule="auto"/>
              <w:ind w:left="-1101" w:firstLine="110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hrgang</w:t>
            </w:r>
          </w:p>
        </w:tc>
        <w:tc>
          <w:tcPr>
            <w:tcW w:w="36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C087F" w14:textId="37BD3E9F" w:rsidR="006904B0" w:rsidRPr="008901DF" w:rsidRDefault="006818DA" w:rsidP="006818DA">
            <w:pPr>
              <w:tabs>
                <w:tab w:val="left" w:pos="4820"/>
              </w:tabs>
              <w:spacing w:after="0" w:line="240" w:lineRule="auto"/>
              <w:ind w:left="-1101" w:firstLine="110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bookmarkStart w:id="1" w:name="Text6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6904B0" w:rsidRPr="008901DF" w14:paraId="67815027" w14:textId="77777777" w:rsidTr="008C5BE3">
        <w:trPr>
          <w:trHeight w:hRule="exact" w:val="340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A5F07" w14:textId="77777777" w:rsidR="006904B0" w:rsidRPr="008901DF" w:rsidRDefault="006904B0" w:rsidP="001F2094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</w:rPr>
              <w:t>Vorname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C4809" w14:textId="1DE8BA3D" w:rsidR="006904B0" w:rsidRPr="008901DF" w:rsidRDefault="009128D4" w:rsidP="001F2094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D47FD3" w14:textId="77777777" w:rsidR="006904B0" w:rsidRPr="008901DF" w:rsidRDefault="006904B0" w:rsidP="00CB55D0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</w:rPr>
              <w:t>Geschlecht</w:t>
            </w:r>
          </w:p>
        </w:tc>
        <w:tc>
          <w:tcPr>
            <w:tcW w:w="36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38938C" w14:textId="05D77DD7" w:rsidR="006904B0" w:rsidRPr="008901DF" w:rsidRDefault="00BD332A" w:rsidP="00BD332A">
            <w:pPr>
              <w:tabs>
                <w:tab w:val="left" w:pos="891"/>
              </w:tabs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="00BF5DF4" w:rsidRPr="008901DF">
              <w:rPr>
                <w:rFonts w:cs="Calibri"/>
                <w:sz w:val="20"/>
                <w:szCs w:val="20"/>
              </w:rPr>
              <w:t xml:space="preserve">m  </w:t>
            </w:r>
            <w:r w:rsidR="009128D4"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D4"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="009128D4" w:rsidRPr="00AB3F54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8"/>
                <w:szCs w:val="20"/>
              </w:rPr>
              <w:t xml:space="preserve"> </w:t>
            </w:r>
            <w:r w:rsidR="00BF5DF4" w:rsidRPr="008901DF">
              <w:rPr>
                <w:rFonts w:cs="Calibri"/>
                <w:sz w:val="20"/>
                <w:szCs w:val="20"/>
              </w:rPr>
              <w:tab/>
              <w:t xml:space="preserve">w </w:t>
            </w:r>
            <w:r w:rsidR="00BF5DF4" w:rsidRPr="008901DF">
              <w:rPr>
                <w:rFonts w:cs="Calibri"/>
                <w:sz w:val="18"/>
                <w:szCs w:val="20"/>
              </w:rPr>
              <w:t xml:space="preserve"> </w:t>
            </w:r>
            <w:r w:rsidR="009128D4"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D4"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="009128D4" w:rsidRPr="00AB3F5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904B0" w:rsidRPr="008901DF" w14:paraId="538F072D" w14:textId="77777777" w:rsidTr="008C5BE3">
        <w:trPr>
          <w:trHeight w:hRule="exact" w:val="340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CD064" w14:textId="77777777" w:rsidR="006904B0" w:rsidRPr="008901DF" w:rsidRDefault="00E85A78" w:rsidP="00BF0E05">
            <w:pPr>
              <w:spacing w:after="0" w:line="80" w:lineRule="atLeast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  <w:lang w:val="de-CH"/>
              </w:rPr>
              <w:t>Strasse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37F92" w14:textId="1E8CEA2D" w:rsidR="006904B0" w:rsidRPr="008901DF" w:rsidRDefault="009128D4" w:rsidP="00BF0E05">
            <w:pPr>
              <w:spacing w:after="0" w:line="8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C573" w14:textId="77777777" w:rsidR="006904B0" w:rsidRPr="008901DF" w:rsidRDefault="00E85A78" w:rsidP="00BF0E05">
            <w:pPr>
              <w:spacing w:after="0" w:line="8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hnort</w:t>
            </w:r>
          </w:p>
        </w:tc>
        <w:tc>
          <w:tcPr>
            <w:tcW w:w="36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0BC92" w14:textId="096DA45A" w:rsidR="006904B0" w:rsidRPr="008901DF" w:rsidRDefault="009128D4" w:rsidP="00BF0E05">
            <w:pPr>
              <w:spacing w:after="0" w:line="8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311336E5" w14:textId="77777777" w:rsidR="009179AB" w:rsidRPr="008901DF" w:rsidRDefault="009179AB" w:rsidP="008C4A11">
      <w:pPr>
        <w:spacing w:after="0" w:line="60" w:lineRule="atLeast"/>
        <w:rPr>
          <w:rFonts w:asciiTheme="minorHAnsi" w:hAnsiTheme="minorHAnsi" w:cstheme="minorHAnsi"/>
          <w:sz w:val="8"/>
          <w:szCs w:val="16"/>
        </w:rPr>
      </w:pPr>
    </w:p>
    <w:tbl>
      <w:tblPr>
        <w:tblW w:w="10745" w:type="dxa"/>
        <w:tblInd w:w="-14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832"/>
        <w:gridCol w:w="1559"/>
        <w:gridCol w:w="3657"/>
      </w:tblGrid>
      <w:tr w:rsidR="009938A8" w:rsidRPr="008901DF" w14:paraId="559C64B5" w14:textId="77777777" w:rsidTr="008C5BE3">
        <w:trPr>
          <w:trHeight w:hRule="exact" w:val="340"/>
        </w:trPr>
        <w:tc>
          <w:tcPr>
            <w:tcW w:w="16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2DB819" w14:textId="77777777" w:rsidR="009938A8" w:rsidRPr="008901DF" w:rsidRDefault="009938A8" w:rsidP="009938A8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Telefon Privat</w:t>
            </w:r>
          </w:p>
        </w:tc>
        <w:tc>
          <w:tcPr>
            <w:tcW w:w="38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FC66CD" w14:textId="5B91598C" w:rsidR="009938A8" w:rsidRPr="008901DF" w:rsidRDefault="009128D4" w:rsidP="009938A8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0D0DD" w14:textId="77777777" w:rsidR="009938A8" w:rsidRPr="008901DF" w:rsidRDefault="009938A8" w:rsidP="009938A8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Mobile</w:t>
            </w:r>
          </w:p>
        </w:tc>
        <w:tc>
          <w:tcPr>
            <w:tcW w:w="36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599B02" w14:textId="7FFF017E" w:rsidR="009938A8" w:rsidRPr="008901DF" w:rsidRDefault="009128D4" w:rsidP="009938A8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6"/>
          </w:p>
        </w:tc>
      </w:tr>
      <w:tr w:rsidR="009938A8" w:rsidRPr="008901DF" w14:paraId="1D387A4C" w14:textId="77777777" w:rsidTr="008C5BE3">
        <w:trPr>
          <w:trHeight w:hRule="exact" w:val="340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04A72" w14:textId="77777777" w:rsidR="009938A8" w:rsidRPr="008901DF" w:rsidRDefault="009938A8" w:rsidP="009938A8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Telefon Geschäft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4D753" w14:textId="3625FD86" w:rsidR="009938A8" w:rsidRPr="008901DF" w:rsidRDefault="009128D4" w:rsidP="009938A8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551D0" w14:textId="77777777" w:rsidR="009938A8" w:rsidRPr="008901DF" w:rsidRDefault="009938A8" w:rsidP="009938A8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E-Mail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0570E" w14:textId="354A20D4" w:rsidR="009938A8" w:rsidRPr="008901DF" w:rsidRDefault="009128D4" w:rsidP="009938A8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8"/>
          </w:p>
        </w:tc>
      </w:tr>
    </w:tbl>
    <w:p w14:paraId="1AB870A8" w14:textId="77777777" w:rsidR="00422463" w:rsidRPr="00A75D94" w:rsidRDefault="00422463" w:rsidP="004025C5">
      <w:pPr>
        <w:spacing w:after="0" w:line="240" w:lineRule="auto"/>
        <w:jc w:val="center"/>
        <w:rPr>
          <w:rFonts w:cs="Calibri"/>
          <w:b/>
          <w:sz w:val="13"/>
          <w:szCs w:val="18"/>
        </w:rPr>
      </w:pPr>
    </w:p>
    <w:p w14:paraId="30C6959A" w14:textId="77777777" w:rsidR="00BE1D95" w:rsidRPr="00FB071F" w:rsidRDefault="004025C5" w:rsidP="004025C5">
      <w:pPr>
        <w:spacing w:after="0" w:line="240" w:lineRule="auto"/>
        <w:jc w:val="center"/>
        <w:rPr>
          <w:rFonts w:cs="Calibri"/>
          <w:sz w:val="16"/>
          <w:szCs w:val="18"/>
        </w:rPr>
      </w:pPr>
      <w:r>
        <w:rPr>
          <w:rFonts w:cs="Calibri"/>
          <w:b/>
          <w:sz w:val="20"/>
          <w:szCs w:val="18"/>
        </w:rPr>
        <w:t>B</w:t>
      </w:r>
      <w:r w:rsidR="00CF1098" w:rsidRPr="00E45D8A">
        <w:rPr>
          <w:rFonts w:cs="Calibri"/>
          <w:b/>
          <w:sz w:val="20"/>
          <w:szCs w:val="18"/>
        </w:rPr>
        <w:t>itte die gewünschten Module in der Tabelle ankreuzen!</w:t>
      </w:r>
    </w:p>
    <w:tbl>
      <w:tblPr>
        <w:tblStyle w:val="Tabellenraster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7732BE" w:rsidRPr="008901DF" w14:paraId="7E5EEBED" w14:textId="77777777" w:rsidTr="008901DF">
        <w:trPr>
          <w:trHeight w:val="528"/>
        </w:trPr>
        <w:tc>
          <w:tcPr>
            <w:tcW w:w="10774" w:type="dxa"/>
            <w:shd w:val="clear" w:color="auto" w:fill="BFBFBF" w:themeFill="background1" w:themeFillShade="BF"/>
            <w:vAlign w:val="center"/>
          </w:tcPr>
          <w:p w14:paraId="4D66141B" w14:textId="77777777" w:rsidR="00CF1098" w:rsidRDefault="007732BE" w:rsidP="00CF109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901DF">
              <w:rPr>
                <w:rFonts w:cs="Calibri"/>
                <w:b/>
                <w:szCs w:val="18"/>
              </w:rPr>
              <w:t>Fachbelegung Einzelunterricht</w:t>
            </w:r>
            <w:r w:rsidR="00CF1098">
              <w:rPr>
                <w:rFonts w:cs="Calibri"/>
                <w:b/>
                <w:szCs w:val="18"/>
              </w:rPr>
              <w:t xml:space="preserve"> - </w:t>
            </w:r>
            <w:r w:rsidRPr="008901DF">
              <w:rPr>
                <w:rFonts w:cs="Calibri"/>
                <w:sz w:val="18"/>
                <w:szCs w:val="18"/>
              </w:rPr>
              <w:t xml:space="preserve">Unterrichtsdauer und – zeit nach Absprache mit der Lehrperson. </w:t>
            </w:r>
          </w:p>
          <w:p w14:paraId="601E1D82" w14:textId="77777777" w:rsidR="007732BE" w:rsidRPr="008901DF" w:rsidRDefault="00CF1098" w:rsidP="00CF1098">
            <w:pPr>
              <w:tabs>
                <w:tab w:val="left" w:pos="2865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ab/>
              <w:t xml:space="preserve"> </w:t>
            </w:r>
            <w:r w:rsidR="007732BE" w:rsidRPr="008901DF">
              <w:rPr>
                <w:rFonts w:cs="Calibri"/>
                <w:sz w:val="18"/>
                <w:szCs w:val="18"/>
              </w:rPr>
              <w:t xml:space="preserve">Lehrerwunsch nur </w:t>
            </w:r>
            <w:r>
              <w:rPr>
                <w:rFonts w:cs="Calibri"/>
                <w:sz w:val="18"/>
                <w:szCs w:val="18"/>
              </w:rPr>
              <w:t xml:space="preserve">nach </w:t>
            </w:r>
            <w:r w:rsidR="007732BE" w:rsidRPr="008901DF">
              <w:rPr>
                <w:rFonts w:cs="Calibri"/>
                <w:sz w:val="18"/>
                <w:szCs w:val="18"/>
              </w:rPr>
              <w:t>Absprache mit der Schulleitung</w:t>
            </w:r>
          </w:p>
        </w:tc>
      </w:tr>
    </w:tbl>
    <w:p w14:paraId="1A8DCBED" w14:textId="77777777" w:rsidR="00BE1D95" w:rsidRPr="00FB071F" w:rsidRDefault="00BE1D95" w:rsidP="00BE1D95">
      <w:pPr>
        <w:spacing w:after="0" w:line="240" w:lineRule="auto"/>
        <w:rPr>
          <w:rFonts w:cs="Calibri"/>
          <w:sz w:val="16"/>
          <w:szCs w:val="18"/>
        </w:rPr>
      </w:pPr>
    </w:p>
    <w:tbl>
      <w:tblPr>
        <w:tblStyle w:val="Tabellenraster"/>
        <w:tblW w:w="10745" w:type="dxa"/>
        <w:tblInd w:w="-147" w:type="dxa"/>
        <w:tblLook w:val="04A0" w:firstRow="1" w:lastRow="0" w:firstColumn="1" w:lastColumn="0" w:noHBand="0" w:noVBand="1"/>
      </w:tblPr>
      <w:tblGrid>
        <w:gridCol w:w="2236"/>
        <w:gridCol w:w="2006"/>
        <w:gridCol w:w="2176"/>
        <w:gridCol w:w="2089"/>
        <w:gridCol w:w="2238"/>
      </w:tblGrid>
      <w:tr w:rsidR="00CB3E40" w:rsidRPr="008901DF" w14:paraId="4679DD7B" w14:textId="77777777" w:rsidTr="008C5BE3">
        <w:trPr>
          <w:trHeight w:hRule="exact" w:val="340"/>
        </w:trPr>
        <w:tc>
          <w:tcPr>
            <w:tcW w:w="2242" w:type="dxa"/>
            <w:vAlign w:val="center"/>
          </w:tcPr>
          <w:p w14:paraId="4CD4FB12" w14:textId="490CD297" w:rsidR="00CB3E40" w:rsidRPr="00AB3F54" w:rsidRDefault="00E85A78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 w:rsidR="00CB3E40" w:rsidRPr="00AB3F54">
              <w:rPr>
                <w:rFonts w:cs="Calibri"/>
                <w:sz w:val="20"/>
                <w:szCs w:val="20"/>
              </w:rPr>
              <w:t>Violine</w:t>
            </w:r>
            <w:r w:rsidR="004002E7" w:rsidRPr="004002E7">
              <w:rPr>
                <w:rFonts w:cs="Calibri"/>
                <w:sz w:val="10"/>
                <w:szCs w:val="10"/>
              </w:rPr>
              <w:t xml:space="preserve"> </w:t>
            </w:r>
            <w:r w:rsidR="004002E7">
              <w:rPr>
                <w:rFonts w:cs="Calibri"/>
                <w:sz w:val="20"/>
                <w:szCs w:val="20"/>
              </w:rPr>
              <w:t>/</w:t>
            </w:r>
            <w:r w:rsidR="004002E7" w:rsidRPr="004002E7">
              <w:rPr>
                <w:rFonts w:cs="Calibri"/>
                <w:sz w:val="10"/>
                <w:szCs w:val="10"/>
              </w:rPr>
              <w:t xml:space="preserve"> </w:t>
            </w:r>
            <w:r w:rsidR="004002E7">
              <w:rPr>
                <w:rFonts w:cs="Calibri"/>
                <w:sz w:val="20"/>
                <w:szCs w:val="20"/>
              </w:rPr>
              <w:t>Bratsche</w:t>
            </w:r>
          </w:p>
        </w:tc>
        <w:tc>
          <w:tcPr>
            <w:tcW w:w="2011" w:type="dxa"/>
            <w:vAlign w:val="center"/>
          </w:tcPr>
          <w:p w14:paraId="21B0AF51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Cello</w:t>
            </w:r>
          </w:p>
        </w:tc>
        <w:tc>
          <w:tcPr>
            <w:tcW w:w="2181" w:type="dxa"/>
            <w:vAlign w:val="center"/>
          </w:tcPr>
          <w:p w14:paraId="12427EBC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Gitarre</w:t>
            </w:r>
          </w:p>
        </w:tc>
        <w:tc>
          <w:tcPr>
            <w:tcW w:w="2096" w:type="dxa"/>
            <w:vAlign w:val="center"/>
          </w:tcPr>
          <w:p w14:paraId="1C04B0A4" w14:textId="77777777" w:rsidR="00CB3E40" w:rsidRPr="00AB3F54" w:rsidRDefault="00CB3E40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E-Gitarre</w:t>
            </w:r>
          </w:p>
        </w:tc>
        <w:tc>
          <w:tcPr>
            <w:tcW w:w="2244" w:type="dxa"/>
            <w:vAlign w:val="center"/>
          </w:tcPr>
          <w:p w14:paraId="7AF93BD9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Klarinette</w:t>
            </w:r>
          </w:p>
        </w:tc>
      </w:tr>
      <w:tr w:rsidR="00CB3E40" w:rsidRPr="008901DF" w14:paraId="7216C471" w14:textId="77777777" w:rsidTr="008C5BE3">
        <w:trPr>
          <w:trHeight w:hRule="exact" w:val="340"/>
        </w:trPr>
        <w:tc>
          <w:tcPr>
            <w:tcW w:w="2242" w:type="dxa"/>
            <w:vAlign w:val="center"/>
          </w:tcPr>
          <w:p w14:paraId="4C329605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Saxophon</w:t>
            </w:r>
          </w:p>
        </w:tc>
        <w:tc>
          <w:tcPr>
            <w:tcW w:w="2011" w:type="dxa"/>
            <w:vAlign w:val="center"/>
          </w:tcPr>
          <w:p w14:paraId="4BB20B97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Trompete</w:t>
            </w:r>
          </w:p>
        </w:tc>
        <w:tc>
          <w:tcPr>
            <w:tcW w:w="2181" w:type="dxa"/>
            <w:vAlign w:val="center"/>
          </w:tcPr>
          <w:p w14:paraId="08738E87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="00422463">
              <w:rPr>
                <w:rFonts w:cs="Calibri"/>
                <w:sz w:val="20"/>
                <w:szCs w:val="20"/>
              </w:rPr>
              <w:t xml:space="preserve"> Akkordeon</w:t>
            </w:r>
          </w:p>
        </w:tc>
        <w:tc>
          <w:tcPr>
            <w:tcW w:w="2096" w:type="dxa"/>
            <w:vAlign w:val="center"/>
          </w:tcPr>
          <w:p w14:paraId="542F8F62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Klavier</w:t>
            </w:r>
          </w:p>
        </w:tc>
        <w:tc>
          <w:tcPr>
            <w:tcW w:w="2244" w:type="dxa"/>
            <w:vAlign w:val="center"/>
          </w:tcPr>
          <w:p w14:paraId="3F9C813D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Blockflöten</w:t>
            </w:r>
          </w:p>
        </w:tc>
      </w:tr>
      <w:tr w:rsidR="00CB3E40" w:rsidRPr="008901DF" w14:paraId="7B85A466" w14:textId="77777777" w:rsidTr="008C5BE3">
        <w:trPr>
          <w:trHeight w:hRule="exact" w:val="340"/>
        </w:trPr>
        <w:tc>
          <w:tcPr>
            <w:tcW w:w="2242" w:type="dxa"/>
            <w:vAlign w:val="center"/>
          </w:tcPr>
          <w:p w14:paraId="6E7B2799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Querflöte</w:t>
            </w:r>
          </w:p>
        </w:tc>
        <w:tc>
          <w:tcPr>
            <w:tcW w:w="2011" w:type="dxa"/>
            <w:vAlign w:val="center"/>
          </w:tcPr>
          <w:p w14:paraId="05AAFEDD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Keyboard</w:t>
            </w:r>
          </w:p>
        </w:tc>
        <w:tc>
          <w:tcPr>
            <w:tcW w:w="2181" w:type="dxa"/>
            <w:vAlign w:val="center"/>
          </w:tcPr>
          <w:p w14:paraId="0C001584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Dudelsack</w:t>
            </w:r>
          </w:p>
        </w:tc>
        <w:tc>
          <w:tcPr>
            <w:tcW w:w="2096" w:type="dxa"/>
            <w:vAlign w:val="center"/>
          </w:tcPr>
          <w:p w14:paraId="7A462963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Gesang</w:t>
            </w:r>
          </w:p>
        </w:tc>
        <w:tc>
          <w:tcPr>
            <w:tcW w:w="2244" w:type="dxa"/>
            <w:vAlign w:val="center"/>
          </w:tcPr>
          <w:p w14:paraId="70AEC342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45D8A" w:rsidRPr="008901DF" w14:paraId="26249B2C" w14:textId="77777777" w:rsidTr="008C5BE3">
        <w:trPr>
          <w:trHeight w:hRule="exact" w:val="794"/>
        </w:trPr>
        <w:tc>
          <w:tcPr>
            <w:tcW w:w="4253" w:type="dxa"/>
            <w:gridSpan w:val="2"/>
            <w:vAlign w:val="center"/>
          </w:tcPr>
          <w:p w14:paraId="5100CCC6" w14:textId="77777777" w:rsidR="00E45D8A" w:rsidRPr="00E85A78" w:rsidRDefault="00E45D8A" w:rsidP="00E45D8A">
            <w:pPr>
              <w:tabs>
                <w:tab w:val="left" w:pos="1308"/>
              </w:tabs>
              <w:spacing w:after="0" w:line="240" w:lineRule="auto"/>
              <w:rPr>
                <w:rFonts w:cs="Calibri"/>
                <w:sz w:val="18"/>
                <w:szCs w:val="16"/>
              </w:rPr>
            </w:pPr>
            <w:r w:rsidRPr="00A75D9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D9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75D94">
              <w:rPr>
                <w:rFonts w:cs="Calibri"/>
                <w:sz w:val="20"/>
                <w:szCs w:val="20"/>
              </w:rPr>
              <w:fldChar w:fldCharType="end"/>
            </w:r>
            <w:r w:rsidRPr="008901DF">
              <w:rPr>
                <w:rFonts w:cs="Calibri"/>
                <w:szCs w:val="18"/>
              </w:rPr>
              <w:t xml:space="preserve"> </w:t>
            </w:r>
            <w:r w:rsidRPr="00E85A78">
              <w:rPr>
                <w:rFonts w:cs="Calibri"/>
                <w:sz w:val="20"/>
                <w:szCs w:val="16"/>
              </w:rPr>
              <w:t>Schlagzeug</w:t>
            </w:r>
            <w:r w:rsidRPr="00E85A78">
              <w:rPr>
                <w:rFonts w:cs="Calibri"/>
                <w:sz w:val="16"/>
                <w:szCs w:val="16"/>
              </w:rPr>
              <w:tab/>
            </w:r>
            <w:r w:rsidRPr="00E85A78">
              <w:rPr>
                <w:rFonts w:cs="Calibri"/>
                <w:sz w:val="18"/>
                <w:szCs w:val="16"/>
              </w:rPr>
              <w:t>Drumset in Musikstilen Pop / Rock</w:t>
            </w:r>
            <w:r w:rsidRPr="00E85A78">
              <w:rPr>
                <w:rFonts w:cs="Calibri"/>
                <w:sz w:val="18"/>
                <w:szCs w:val="16"/>
              </w:rPr>
              <w:tab/>
              <w:t xml:space="preserve">Blues / Latin / Jazz </w:t>
            </w:r>
          </w:p>
          <w:p w14:paraId="26BC9B2D" w14:textId="77777777" w:rsidR="00E45D8A" w:rsidRPr="008901DF" w:rsidRDefault="00E45D8A" w:rsidP="00E45D8A">
            <w:pPr>
              <w:tabs>
                <w:tab w:val="left" w:pos="316"/>
                <w:tab w:val="left" w:pos="1308"/>
              </w:tabs>
              <w:spacing w:after="0" w:line="240" w:lineRule="auto"/>
              <w:rPr>
                <w:rFonts w:cs="Calibri"/>
                <w:i/>
                <w:szCs w:val="18"/>
              </w:rPr>
            </w:pPr>
            <w:r w:rsidRPr="00E85A78">
              <w:rPr>
                <w:rFonts w:cs="Calibri"/>
                <w:sz w:val="18"/>
                <w:szCs w:val="16"/>
              </w:rPr>
              <w:tab/>
            </w:r>
            <w:r w:rsidRPr="00E85A78">
              <w:rPr>
                <w:rFonts w:cs="Calibri"/>
                <w:sz w:val="18"/>
                <w:szCs w:val="16"/>
              </w:rPr>
              <w:tab/>
            </w:r>
            <w:r w:rsidRPr="00E85A78">
              <w:rPr>
                <w:rFonts w:cs="Calibri"/>
                <w:i/>
                <w:sz w:val="18"/>
                <w:szCs w:val="16"/>
              </w:rPr>
              <w:t>Klassi</w:t>
            </w:r>
            <w:r w:rsidR="00E85A78">
              <w:rPr>
                <w:rFonts w:cs="Calibri"/>
                <w:i/>
                <w:sz w:val="18"/>
                <w:szCs w:val="16"/>
              </w:rPr>
              <w:t>s</w:t>
            </w:r>
            <w:r w:rsidRPr="00E85A78">
              <w:rPr>
                <w:rFonts w:cs="Calibri"/>
                <w:i/>
                <w:sz w:val="18"/>
                <w:szCs w:val="16"/>
              </w:rPr>
              <w:t>cher Stil auf Anfrage</w:t>
            </w:r>
          </w:p>
        </w:tc>
        <w:tc>
          <w:tcPr>
            <w:tcW w:w="6521" w:type="dxa"/>
            <w:gridSpan w:val="3"/>
            <w:vAlign w:val="center"/>
          </w:tcPr>
          <w:p w14:paraId="3193CB31" w14:textId="77777777" w:rsidR="00B911B3" w:rsidRDefault="00B911B3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C99DF9F" w14:textId="146303F3" w:rsidR="00E45D8A" w:rsidRPr="008901DF" w:rsidRDefault="00E45D8A" w:rsidP="0002493C">
            <w:pPr>
              <w:spacing w:after="0" w:line="240" w:lineRule="auto"/>
              <w:rPr>
                <w:rFonts w:cs="Calibri"/>
                <w:szCs w:val="18"/>
              </w:rPr>
            </w:pPr>
            <w:r w:rsidRPr="00A75D9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D9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75D94">
              <w:rPr>
                <w:rFonts w:cs="Calibri"/>
                <w:sz w:val="20"/>
                <w:szCs w:val="20"/>
              </w:rPr>
              <w:fldChar w:fldCharType="end"/>
            </w:r>
            <w:r w:rsidRPr="008901DF">
              <w:rPr>
                <w:rFonts w:cs="Calibri"/>
                <w:szCs w:val="18"/>
              </w:rPr>
              <w:t xml:space="preserve"> </w:t>
            </w:r>
            <w:r w:rsidRPr="007E7B7D">
              <w:rPr>
                <w:rFonts w:cs="Calibri"/>
                <w:sz w:val="20"/>
                <w:szCs w:val="20"/>
              </w:rPr>
              <w:t>Weitere Instrumente nach Abklärung</w:t>
            </w:r>
            <w:r w:rsidR="009128D4">
              <w:rPr>
                <w:rFonts w:cs="Calibri"/>
                <w:sz w:val="20"/>
                <w:szCs w:val="20"/>
              </w:rPr>
              <w:t>:</w:t>
            </w:r>
            <w:r w:rsidR="000B4F43">
              <w:rPr>
                <w:rFonts w:cs="Calibri"/>
                <w:sz w:val="20"/>
                <w:szCs w:val="20"/>
              </w:rPr>
              <w:t xml:space="preserve"> </w:t>
            </w:r>
            <w:r w:rsidR="009128D4">
              <w:rPr>
                <w:rFonts w:cs="Calibri"/>
                <w:sz w:val="18"/>
                <w:szCs w:val="18"/>
              </w:rPr>
              <w:t xml:space="preserve"> </w:t>
            </w:r>
            <w:r w:rsidR="009128D4" w:rsidRPr="0002493C">
              <w:rPr>
                <w:rFonts w:cs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9128D4" w:rsidRPr="0002493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9128D4" w:rsidRPr="0002493C">
              <w:rPr>
                <w:rFonts w:cs="Calibri"/>
                <w:sz w:val="20"/>
                <w:szCs w:val="20"/>
              </w:rPr>
            </w:r>
            <w:r w:rsidR="009128D4" w:rsidRPr="0002493C">
              <w:rPr>
                <w:rFonts w:cs="Calibri"/>
                <w:sz w:val="20"/>
                <w:szCs w:val="20"/>
              </w:rPr>
              <w:fldChar w:fldCharType="separate"/>
            </w:r>
            <w:r w:rsidR="0002493C">
              <w:rPr>
                <w:rFonts w:cs="Calibri"/>
                <w:sz w:val="20"/>
                <w:szCs w:val="20"/>
              </w:rPr>
              <w:t> </w:t>
            </w:r>
            <w:r w:rsidR="0002493C">
              <w:rPr>
                <w:rFonts w:cs="Calibri"/>
                <w:sz w:val="20"/>
                <w:szCs w:val="20"/>
              </w:rPr>
              <w:t> </w:t>
            </w:r>
            <w:r w:rsidR="0002493C">
              <w:rPr>
                <w:rFonts w:cs="Calibri"/>
                <w:sz w:val="20"/>
                <w:szCs w:val="20"/>
              </w:rPr>
              <w:t> </w:t>
            </w:r>
            <w:r w:rsidR="0002493C">
              <w:rPr>
                <w:rFonts w:cs="Calibri"/>
                <w:sz w:val="20"/>
                <w:szCs w:val="20"/>
              </w:rPr>
              <w:t> </w:t>
            </w:r>
            <w:r w:rsidR="0002493C">
              <w:rPr>
                <w:rFonts w:cs="Calibri"/>
                <w:sz w:val="20"/>
                <w:szCs w:val="20"/>
              </w:rPr>
              <w:t> </w:t>
            </w:r>
            <w:r w:rsidR="009128D4" w:rsidRPr="0002493C">
              <w:rPr>
                <w:rFonts w:cs="Calibri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6561BA9A" w14:textId="77777777" w:rsidR="00BE1D95" w:rsidRPr="00FB071F" w:rsidRDefault="00BE1D95" w:rsidP="00BE1D95">
      <w:pPr>
        <w:spacing w:after="0" w:line="240" w:lineRule="auto"/>
        <w:rPr>
          <w:rFonts w:cs="Calibri"/>
          <w:sz w:val="16"/>
          <w:szCs w:val="18"/>
        </w:rPr>
      </w:pPr>
    </w:p>
    <w:tbl>
      <w:tblPr>
        <w:tblStyle w:val="Tabellenraster"/>
        <w:tblW w:w="10745" w:type="dxa"/>
        <w:tblInd w:w="-147" w:type="dxa"/>
        <w:tblLook w:val="04A0" w:firstRow="1" w:lastRow="0" w:firstColumn="1" w:lastColumn="0" w:noHBand="0" w:noVBand="1"/>
      </w:tblPr>
      <w:tblGrid>
        <w:gridCol w:w="4238"/>
        <w:gridCol w:w="6507"/>
      </w:tblGrid>
      <w:tr w:rsidR="009938A8" w14:paraId="6FE5D70A" w14:textId="77777777" w:rsidTr="008C5BE3">
        <w:trPr>
          <w:trHeight w:val="340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1409B0E" w14:textId="77777777" w:rsidR="009938A8" w:rsidRPr="00422463" w:rsidRDefault="009938A8" w:rsidP="00BE1D95">
            <w:pPr>
              <w:spacing w:after="0" w:line="240" w:lineRule="auto"/>
              <w:rPr>
                <w:rFonts w:cs="Calibri"/>
                <w:b/>
                <w:szCs w:val="20"/>
              </w:rPr>
            </w:pPr>
            <w:r w:rsidRPr="00422463">
              <w:rPr>
                <w:rFonts w:cs="Calibri"/>
                <w:b/>
                <w:szCs w:val="20"/>
              </w:rPr>
              <w:t>Orchester / Zusammenspielkurs / Ensemble</w:t>
            </w:r>
          </w:p>
        </w:tc>
        <w:tc>
          <w:tcPr>
            <w:tcW w:w="6526" w:type="dxa"/>
            <w:vAlign w:val="center"/>
          </w:tcPr>
          <w:p w14:paraId="5689649E" w14:textId="758D4F4E" w:rsidR="009938A8" w:rsidRPr="00AB3F54" w:rsidRDefault="009938A8" w:rsidP="00AB3F5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ehrperson:</w:t>
            </w:r>
            <w:r w:rsidR="009128D4">
              <w:rPr>
                <w:rFonts w:cs="Calibri"/>
                <w:sz w:val="20"/>
                <w:szCs w:val="20"/>
              </w:rPr>
              <w:t xml:space="preserve"> </w:t>
            </w:r>
            <w:r w:rsidR="009128D4">
              <w:rPr>
                <w:rFonts w:cs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9128D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9128D4">
              <w:rPr>
                <w:rFonts w:cs="Calibri"/>
                <w:sz w:val="20"/>
                <w:szCs w:val="20"/>
              </w:rPr>
            </w:r>
            <w:r w:rsidR="009128D4">
              <w:rPr>
                <w:rFonts w:cs="Calibri"/>
                <w:sz w:val="20"/>
                <w:szCs w:val="20"/>
              </w:rPr>
              <w:fldChar w:fldCharType="separate"/>
            </w:r>
            <w:r w:rsidR="009128D4">
              <w:rPr>
                <w:rFonts w:cs="Calibri"/>
                <w:noProof/>
                <w:sz w:val="20"/>
                <w:szCs w:val="20"/>
              </w:rPr>
              <w:t> </w:t>
            </w:r>
            <w:r w:rsidR="009128D4">
              <w:rPr>
                <w:rFonts w:cs="Calibri"/>
                <w:noProof/>
                <w:sz w:val="20"/>
                <w:szCs w:val="20"/>
              </w:rPr>
              <w:t> </w:t>
            </w:r>
            <w:r w:rsidR="009128D4">
              <w:rPr>
                <w:rFonts w:cs="Calibri"/>
                <w:noProof/>
                <w:sz w:val="20"/>
                <w:szCs w:val="20"/>
              </w:rPr>
              <w:t> </w:t>
            </w:r>
            <w:r w:rsidR="009128D4">
              <w:rPr>
                <w:rFonts w:cs="Calibri"/>
                <w:noProof/>
                <w:sz w:val="20"/>
                <w:szCs w:val="20"/>
              </w:rPr>
              <w:t> </w:t>
            </w:r>
            <w:r w:rsidR="009128D4">
              <w:rPr>
                <w:rFonts w:cs="Calibri"/>
                <w:noProof/>
                <w:sz w:val="20"/>
                <w:szCs w:val="20"/>
              </w:rPr>
              <w:t> </w:t>
            </w:r>
            <w:r w:rsidR="009128D4">
              <w:rPr>
                <w:rFonts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AB3F54" w14:paraId="6F8D602D" w14:textId="77777777" w:rsidTr="008C5BE3">
        <w:trPr>
          <w:trHeight w:hRule="exact" w:val="340"/>
        </w:trPr>
        <w:tc>
          <w:tcPr>
            <w:tcW w:w="4248" w:type="dxa"/>
            <w:vAlign w:val="center"/>
          </w:tcPr>
          <w:p w14:paraId="5F778C13" w14:textId="77777777" w:rsidR="00AB3F54" w:rsidRPr="00AB3F54" w:rsidRDefault="00AB3F54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Hombi-Orch</w:t>
            </w:r>
            <w:r w:rsidR="00FB071F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ter</w:t>
            </w:r>
          </w:p>
        </w:tc>
        <w:tc>
          <w:tcPr>
            <w:tcW w:w="6526" w:type="dxa"/>
            <w:vAlign w:val="center"/>
          </w:tcPr>
          <w:p w14:paraId="08458F0B" w14:textId="77777777" w:rsidR="00AB3F54" w:rsidRPr="00AB3F54" w:rsidRDefault="00AB3F54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oraussetzung: Instrumentalunterricht an der JMSH (oder auf Anfrage)</w:t>
            </w:r>
          </w:p>
        </w:tc>
      </w:tr>
      <w:tr w:rsidR="00AB3F54" w14:paraId="42BDAE66" w14:textId="77777777" w:rsidTr="008C5BE3">
        <w:trPr>
          <w:trHeight w:hRule="exact" w:val="1418"/>
        </w:trPr>
        <w:tc>
          <w:tcPr>
            <w:tcW w:w="4248" w:type="dxa"/>
            <w:vAlign w:val="center"/>
          </w:tcPr>
          <w:p w14:paraId="1DAF8D9E" w14:textId="77777777" w:rsidR="00FB071F" w:rsidRPr="00CF1098" w:rsidRDefault="00FB071F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 w:rsidR="00AB3F54">
              <w:rPr>
                <w:rFonts w:cs="Calibri"/>
                <w:sz w:val="20"/>
                <w:szCs w:val="20"/>
              </w:rPr>
              <w:t>Zusammenspielkurs</w:t>
            </w:r>
          </w:p>
          <w:p w14:paraId="72D8B632" w14:textId="77777777" w:rsidR="00FB071F" w:rsidRDefault="00FB071F" w:rsidP="00AB3F54">
            <w:pPr>
              <w:tabs>
                <w:tab w:val="left" w:pos="102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ED28728" w14:textId="66E2F8B7" w:rsidR="00AB3F54" w:rsidRDefault="009128D4" w:rsidP="009128D4">
            <w:pPr>
              <w:tabs>
                <w:tab w:val="left" w:pos="1028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strument:</w:t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11"/>
          </w:p>
          <w:p w14:paraId="6D98186B" w14:textId="77777777" w:rsidR="00AB3F54" w:rsidRDefault="00AB3F54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EEDA9B1" w14:textId="7BBAC949" w:rsidR="00AB3F54" w:rsidRPr="00AB3F54" w:rsidRDefault="00AB3F54" w:rsidP="009128D4">
            <w:pPr>
              <w:tabs>
                <w:tab w:val="left" w:pos="102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hema:</w:t>
            </w:r>
            <w:r w:rsidR="009128D4">
              <w:rPr>
                <w:rFonts w:cs="Calibri"/>
                <w:sz w:val="20"/>
                <w:szCs w:val="20"/>
              </w:rPr>
              <w:tab/>
            </w:r>
            <w:r w:rsidR="009128D4">
              <w:rPr>
                <w:rFonts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28D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9128D4">
              <w:rPr>
                <w:rFonts w:cs="Calibri"/>
                <w:sz w:val="20"/>
                <w:szCs w:val="20"/>
              </w:rPr>
            </w:r>
            <w:r w:rsidR="009128D4">
              <w:rPr>
                <w:rFonts w:cs="Calibri"/>
                <w:sz w:val="20"/>
                <w:szCs w:val="20"/>
              </w:rPr>
              <w:fldChar w:fldCharType="separate"/>
            </w:r>
            <w:r w:rsidR="009128D4">
              <w:rPr>
                <w:rFonts w:cs="Calibri"/>
                <w:noProof/>
                <w:sz w:val="20"/>
                <w:szCs w:val="20"/>
              </w:rPr>
              <w:t> </w:t>
            </w:r>
            <w:r w:rsidR="009128D4">
              <w:rPr>
                <w:rFonts w:cs="Calibri"/>
                <w:noProof/>
                <w:sz w:val="20"/>
                <w:szCs w:val="20"/>
              </w:rPr>
              <w:t> </w:t>
            </w:r>
            <w:r w:rsidR="009128D4">
              <w:rPr>
                <w:rFonts w:cs="Calibri"/>
                <w:noProof/>
                <w:sz w:val="20"/>
                <w:szCs w:val="20"/>
              </w:rPr>
              <w:t> </w:t>
            </w:r>
            <w:r w:rsidR="009128D4">
              <w:rPr>
                <w:rFonts w:cs="Calibri"/>
                <w:noProof/>
                <w:sz w:val="20"/>
                <w:szCs w:val="20"/>
              </w:rPr>
              <w:t> </w:t>
            </w:r>
            <w:r w:rsidR="009128D4">
              <w:rPr>
                <w:rFonts w:cs="Calibri"/>
                <w:noProof/>
                <w:sz w:val="20"/>
                <w:szCs w:val="20"/>
              </w:rPr>
              <w:t> </w:t>
            </w:r>
            <w:r w:rsidR="009128D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6526" w:type="dxa"/>
            <w:vAlign w:val="center"/>
          </w:tcPr>
          <w:p w14:paraId="7E93EFFF" w14:textId="20002D23" w:rsidR="00CF1098" w:rsidRDefault="00AB3F54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 Semester 9</w:t>
            </w:r>
            <w:r w:rsidR="00B911B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x</w:t>
            </w:r>
            <w:r w:rsidR="00B911B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60 Min. oder 6</w:t>
            </w:r>
            <w:r w:rsidR="00B911B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x</w:t>
            </w:r>
            <w:r w:rsidR="00B911B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90 Min. </w:t>
            </w:r>
          </w:p>
          <w:p w14:paraId="25E9F6FD" w14:textId="77777777" w:rsidR="0042674C" w:rsidRDefault="0042674C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A8CB30C" w14:textId="55BE171C" w:rsidR="00AB3F54" w:rsidRDefault="00AB3F54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uer des Kurses: </w:t>
            </w:r>
            <w:r w:rsidR="00BD332A">
              <w:rPr>
                <w:rFonts w:cs="Calibri"/>
                <w:sz w:val="20"/>
                <w:szCs w:val="20"/>
              </w:rPr>
              <w:t xml:space="preserve"> </w:t>
            </w: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ein Semester /</w:t>
            </w:r>
            <w:r w:rsidR="00BD332A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ein Jahr /</w:t>
            </w:r>
            <w:r w:rsidR="00BD332A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fortlaufend</w:t>
            </w:r>
          </w:p>
        </w:tc>
      </w:tr>
    </w:tbl>
    <w:p w14:paraId="01D84D22" w14:textId="77777777" w:rsidR="00E85A78" w:rsidRDefault="00E85A78" w:rsidP="00D25C25">
      <w:pPr>
        <w:tabs>
          <w:tab w:val="left" w:pos="709"/>
          <w:tab w:val="left" w:pos="1843"/>
          <w:tab w:val="left" w:pos="4962"/>
          <w:tab w:val="left" w:pos="7513"/>
        </w:tabs>
        <w:spacing w:after="0" w:line="220" w:lineRule="exact"/>
        <w:rPr>
          <w:rFonts w:asciiTheme="minorHAnsi" w:eastAsia="MS Mincho" w:hAnsiTheme="minorHAnsi" w:cstheme="minorHAnsi"/>
          <w:sz w:val="16"/>
          <w:szCs w:val="16"/>
        </w:rPr>
      </w:pPr>
    </w:p>
    <w:tbl>
      <w:tblPr>
        <w:tblStyle w:val="Tabellenraster"/>
        <w:tblW w:w="10774" w:type="dxa"/>
        <w:tblInd w:w="-147" w:type="dxa"/>
        <w:tblBorders>
          <w:top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756"/>
        <w:gridCol w:w="756"/>
        <w:gridCol w:w="756"/>
        <w:gridCol w:w="756"/>
        <w:gridCol w:w="756"/>
        <w:gridCol w:w="756"/>
        <w:gridCol w:w="3826"/>
      </w:tblGrid>
      <w:tr w:rsidR="009128D4" w14:paraId="45F11C9C" w14:textId="77777777" w:rsidTr="009128D4">
        <w:trPr>
          <w:trHeight w:val="574"/>
        </w:trPr>
        <w:tc>
          <w:tcPr>
            <w:tcW w:w="2412" w:type="dxa"/>
            <w:tcBorders>
              <w:top w:val="single" w:sz="4" w:space="0" w:color="auto"/>
            </w:tcBorders>
            <w:vAlign w:val="center"/>
          </w:tcPr>
          <w:p w14:paraId="6213CF2A" w14:textId="77777777" w:rsidR="00422463" w:rsidRPr="00E52881" w:rsidRDefault="00422463" w:rsidP="00E52881">
            <w:pPr>
              <w:tabs>
                <w:tab w:val="left" w:pos="709"/>
                <w:tab w:val="left" w:pos="1843"/>
                <w:tab w:val="left" w:pos="4962"/>
                <w:tab w:val="left" w:pos="7513"/>
              </w:tabs>
              <w:spacing w:after="0" w:line="240" w:lineRule="auto"/>
              <w:rPr>
                <w:rFonts w:eastAsia="MS Mincho" w:cs="Calibri"/>
                <w:b/>
                <w:sz w:val="26"/>
                <w:szCs w:val="26"/>
              </w:rPr>
            </w:pPr>
            <w:r w:rsidRPr="00E52881">
              <w:rPr>
                <w:rFonts w:eastAsia="MS Mincho" w:cs="Calibri"/>
                <w:b/>
                <w:sz w:val="26"/>
                <w:szCs w:val="26"/>
              </w:rPr>
              <w:t>Tarife</w:t>
            </w:r>
          </w:p>
          <w:p w14:paraId="2CFF78D8" w14:textId="77777777" w:rsidR="00422463" w:rsidRPr="002F3B29" w:rsidRDefault="00422463" w:rsidP="00E52881">
            <w:pPr>
              <w:tabs>
                <w:tab w:val="left" w:pos="709"/>
                <w:tab w:val="left" w:pos="1843"/>
                <w:tab w:val="left" w:pos="4962"/>
                <w:tab w:val="left" w:pos="7513"/>
              </w:tabs>
              <w:spacing w:after="0" w:line="240" w:lineRule="auto"/>
              <w:rPr>
                <w:rFonts w:asciiTheme="minorHAnsi" w:eastAsia="MS Mincho" w:hAnsiTheme="minorHAnsi" w:cstheme="minorHAnsi"/>
                <w:sz w:val="20"/>
                <w:szCs w:val="16"/>
              </w:rPr>
            </w:pPr>
            <w:r w:rsidRPr="004025C5">
              <w:rPr>
                <w:rFonts w:eastAsia="MS Mincho" w:cs="Calibri"/>
                <w:sz w:val="20"/>
                <w:szCs w:val="16"/>
              </w:rPr>
              <w:t>Erwachsenen-Unterricht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14:paraId="5FCBC73D" w14:textId="77777777" w:rsidR="00422463" w:rsidRPr="00422463" w:rsidRDefault="00422463" w:rsidP="00E52881">
            <w:pPr>
              <w:tabs>
                <w:tab w:val="left" w:pos="7513"/>
              </w:tabs>
              <w:spacing w:after="0" w:line="240" w:lineRule="auto"/>
              <w:jc w:val="center"/>
              <w:rPr>
                <w:rFonts w:eastAsia="MS Mincho" w:cs="Calibri"/>
                <w:b/>
                <w:sz w:val="24"/>
                <w:szCs w:val="16"/>
              </w:rPr>
            </w:pPr>
            <w:r w:rsidRPr="00422463">
              <w:rPr>
                <w:rFonts w:eastAsia="MS Mincho" w:cs="Calibri"/>
                <w:b/>
                <w:sz w:val="24"/>
                <w:szCs w:val="16"/>
              </w:rPr>
              <w:t>Abonnement</w:t>
            </w:r>
          </w:p>
          <w:p w14:paraId="27A76805" w14:textId="77777777" w:rsidR="00422463" w:rsidRDefault="00422463" w:rsidP="00E52881">
            <w:pPr>
              <w:tabs>
                <w:tab w:val="left" w:pos="7513"/>
              </w:tabs>
              <w:spacing w:after="0" w:line="220" w:lineRule="exact"/>
              <w:jc w:val="center"/>
              <w:rPr>
                <w:rFonts w:eastAsia="MS Mincho" w:cs="Calibri"/>
                <w:b/>
                <w:sz w:val="20"/>
                <w:szCs w:val="16"/>
              </w:rPr>
            </w:pPr>
            <w:r w:rsidRPr="00422463">
              <w:rPr>
                <w:rFonts w:eastAsia="MS Mincho" w:cs="Calibri"/>
                <w:b/>
                <w:sz w:val="24"/>
                <w:szCs w:val="16"/>
              </w:rPr>
              <w:t>Anzahl Lektionen in einem Semester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25E1ED10" w14:textId="77777777" w:rsidR="0076631D" w:rsidRPr="0076631D" w:rsidRDefault="0076631D" w:rsidP="00422463">
            <w:pPr>
              <w:tabs>
                <w:tab w:val="left" w:pos="709"/>
                <w:tab w:val="left" w:pos="1737"/>
                <w:tab w:val="left" w:pos="4962"/>
                <w:tab w:val="left" w:pos="7513"/>
              </w:tabs>
              <w:spacing w:after="0" w:line="220" w:lineRule="exact"/>
              <w:jc w:val="center"/>
              <w:rPr>
                <w:rFonts w:eastAsia="MS Mincho" w:cs="Calibri"/>
                <w:b/>
                <w:color w:val="C00000"/>
                <w:sz w:val="20"/>
                <w:szCs w:val="16"/>
              </w:rPr>
            </w:pPr>
            <w:r w:rsidRPr="0076631D">
              <w:rPr>
                <w:rFonts w:eastAsia="MS Mincho" w:cs="Calibri"/>
                <w:b/>
                <w:color w:val="C00000"/>
                <w:sz w:val="20"/>
                <w:szCs w:val="16"/>
              </w:rPr>
              <w:t>Bitte entsprechendes</w:t>
            </w:r>
          </w:p>
          <w:p w14:paraId="5C4E6121" w14:textId="453CC4AD" w:rsidR="00422463" w:rsidRPr="004025C5" w:rsidRDefault="0076631D" w:rsidP="00422463">
            <w:pPr>
              <w:tabs>
                <w:tab w:val="left" w:pos="709"/>
                <w:tab w:val="left" w:pos="1737"/>
                <w:tab w:val="left" w:pos="4962"/>
                <w:tab w:val="left" w:pos="7513"/>
              </w:tabs>
              <w:spacing w:after="0" w:line="220" w:lineRule="exact"/>
              <w:jc w:val="center"/>
              <w:rPr>
                <w:rFonts w:eastAsia="MS Mincho" w:cs="Calibri"/>
                <w:b/>
                <w:sz w:val="20"/>
                <w:szCs w:val="16"/>
              </w:rPr>
            </w:pPr>
            <w:r w:rsidRPr="0076631D">
              <w:rPr>
                <w:rFonts w:eastAsia="MS Mincho" w:cs="Calibri"/>
                <w:b/>
                <w:color w:val="C00000"/>
                <w:sz w:val="20"/>
                <w:szCs w:val="16"/>
              </w:rPr>
              <w:t>Abonnement umkreisen!</w:t>
            </w:r>
            <w:r>
              <w:rPr>
                <w:rFonts w:eastAsia="MS Mincho" w:cs="Calibri"/>
                <w:b/>
                <w:sz w:val="20"/>
                <w:szCs w:val="16"/>
              </w:rPr>
              <w:t xml:space="preserve"> </w:t>
            </w:r>
          </w:p>
        </w:tc>
      </w:tr>
      <w:tr w:rsidR="009128D4" w14:paraId="276D021B" w14:textId="77777777" w:rsidTr="009128D4">
        <w:trPr>
          <w:trHeight w:val="340"/>
        </w:trPr>
        <w:tc>
          <w:tcPr>
            <w:tcW w:w="2412" w:type="dxa"/>
            <w:vAlign w:val="center"/>
          </w:tcPr>
          <w:p w14:paraId="4DE35C8B" w14:textId="77777777" w:rsidR="0042674C" w:rsidRPr="002F3B29" w:rsidRDefault="0042674C" w:rsidP="0042674C">
            <w:pPr>
              <w:tabs>
                <w:tab w:val="left" w:pos="709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asciiTheme="minorHAnsi" w:eastAsia="MS Mincho" w:hAnsiTheme="minorHAnsi" w:cstheme="minorHAnsi"/>
                <w:sz w:val="20"/>
                <w:szCs w:val="16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6623277" w14:textId="4C00632B" w:rsidR="0042674C" w:rsidRPr="005C5CD6" w:rsidRDefault="009128D4" w:rsidP="0042674C">
            <w:pPr>
              <w:tabs>
                <w:tab w:val="left" w:pos="709"/>
                <w:tab w:val="left" w:pos="1843"/>
                <w:tab w:val="left" w:pos="4962"/>
                <w:tab w:val="left" w:pos="7513"/>
              </w:tabs>
              <w:spacing w:after="0" w:line="220" w:lineRule="exact"/>
              <w:jc w:val="center"/>
              <w:rPr>
                <w:rFonts w:asciiTheme="minorHAnsi" w:eastAsia="MS Mincho" w:hAnsiTheme="minorHAnsi" w:cstheme="minorHAnsi"/>
                <w:szCs w:val="24"/>
              </w:rPr>
            </w:pPr>
            <w:r w:rsidRPr="009128D4">
              <w:rPr>
                <w:rFonts w:cs="Calibri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Pr="009128D4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Calibri"/>
                <w:sz w:val="16"/>
                <w:szCs w:val="16"/>
              </w:rPr>
            </w:r>
            <w:r w:rsidR="00000000">
              <w:rPr>
                <w:rFonts w:cs="Calibri"/>
                <w:sz w:val="16"/>
                <w:szCs w:val="16"/>
              </w:rPr>
              <w:fldChar w:fldCharType="separate"/>
            </w:r>
            <w:r w:rsidRPr="009128D4">
              <w:rPr>
                <w:rFonts w:cs="Calibri"/>
                <w:sz w:val="16"/>
                <w:szCs w:val="16"/>
              </w:rPr>
              <w:fldChar w:fldCharType="end"/>
            </w:r>
            <w:bookmarkEnd w:id="12"/>
            <w:r w:rsidRPr="009128D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="0042674C" w:rsidRPr="009128D4">
              <w:rPr>
                <w:rFonts w:cs="Calibri"/>
              </w:rPr>
              <w:t>5 x</w:t>
            </w:r>
          </w:p>
        </w:tc>
        <w:tc>
          <w:tcPr>
            <w:tcW w:w="1512" w:type="dxa"/>
            <w:gridSpan w:val="2"/>
            <w:vAlign w:val="center"/>
          </w:tcPr>
          <w:p w14:paraId="2036BD46" w14:textId="54291EB3" w:rsidR="0042674C" w:rsidRPr="005C5CD6" w:rsidRDefault="009128D4" w:rsidP="0042674C">
            <w:pPr>
              <w:tabs>
                <w:tab w:val="left" w:pos="709"/>
                <w:tab w:val="left" w:pos="1843"/>
                <w:tab w:val="left" w:pos="4962"/>
                <w:tab w:val="left" w:pos="7513"/>
              </w:tabs>
              <w:spacing w:after="0" w:line="220" w:lineRule="exact"/>
              <w:jc w:val="center"/>
              <w:rPr>
                <w:rFonts w:asciiTheme="minorHAnsi" w:eastAsia="MS Mincho" w:hAnsiTheme="minorHAnsi" w:cstheme="minorHAnsi"/>
                <w:szCs w:val="24"/>
              </w:rPr>
            </w:pPr>
            <w:r>
              <w:rPr>
                <w:rFonts w:cs="Calibri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5"/>
            <w:r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Calibri"/>
                <w:sz w:val="16"/>
                <w:szCs w:val="16"/>
              </w:rPr>
            </w:r>
            <w:r w:rsidR="00000000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sz w:val="16"/>
                <w:szCs w:val="16"/>
              </w:rPr>
              <w:fldChar w:fldCharType="end"/>
            </w:r>
            <w:bookmarkEnd w:id="13"/>
            <w:r w:rsidRPr="009128D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="0042674C" w:rsidRPr="005C5CD6">
              <w:rPr>
                <w:rFonts w:cs="Calibri"/>
                <w:szCs w:val="24"/>
              </w:rPr>
              <w:t>10 x</w:t>
            </w:r>
          </w:p>
        </w:tc>
        <w:tc>
          <w:tcPr>
            <w:tcW w:w="1512" w:type="dxa"/>
            <w:gridSpan w:val="2"/>
            <w:vAlign w:val="center"/>
          </w:tcPr>
          <w:p w14:paraId="6F07E930" w14:textId="232B5D92" w:rsidR="0042674C" w:rsidRPr="005C5CD6" w:rsidRDefault="009128D4" w:rsidP="0042674C">
            <w:pPr>
              <w:tabs>
                <w:tab w:val="left" w:pos="709"/>
                <w:tab w:val="left" w:pos="1843"/>
                <w:tab w:val="left" w:pos="4962"/>
                <w:tab w:val="left" w:pos="7513"/>
              </w:tabs>
              <w:spacing w:after="0" w:line="220" w:lineRule="exact"/>
              <w:jc w:val="center"/>
              <w:rPr>
                <w:rFonts w:asciiTheme="minorHAnsi" w:eastAsia="MS Mincho" w:hAnsiTheme="minorHAnsi" w:cstheme="minorHAnsi"/>
                <w:szCs w:val="24"/>
              </w:rPr>
            </w:pPr>
            <w:r>
              <w:rPr>
                <w:rFonts w:cs="Calibri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Calibri"/>
                <w:sz w:val="16"/>
                <w:szCs w:val="16"/>
              </w:rPr>
            </w:r>
            <w:r w:rsidR="00000000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sz w:val="16"/>
                <w:szCs w:val="16"/>
              </w:rPr>
              <w:fldChar w:fldCharType="end"/>
            </w:r>
            <w:bookmarkEnd w:id="14"/>
            <w:r>
              <w:rPr>
                <w:rFonts w:cs="Calibri"/>
              </w:rPr>
              <w:t xml:space="preserve">  </w:t>
            </w:r>
            <w:r w:rsidR="0042674C" w:rsidRPr="005C5CD6">
              <w:rPr>
                <w:rFonts w:cs="Calibri"/>
                <w:szCs w:val="24"/>
              </w:rPr>
              <w:t>15 x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968CA3" w14:textId="3B19C6D3" w:rsidR="0042674C" w:rsidRPr="005C5CD6" w:rsidRDefault="0042674C" w:rsidP="0042674C">
            <w:pPr>
              <w:pBdr>
                <w:right w:val="single" w:sz="4" w:space="4" w:color="auto"/>
              </w:pBd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eastAsia="MS Mincho" w:cs="Calibri"/>
                <w:sz w:val="20"/>
                <w:szCs w:val="16"/>
              </w:rPr>
            </w:pPr>
            <w:r w:rsidRPr="005C5CD6">
              <w:rPr>
                <w:rFonts w:eastAsia="MS Mincho" w:cs="Calibri"/>
                <w:sz w:val="20"/>
                <w:szCs w:val="16"/>
              </w:rPr>
              <w:t>Tarif für Zusammenspielkurse und für das Hombi-Orchester</w:t>
            </w:r>
            <w:r w:rsidR="007D4A1F">
              <w:rPr>
                <w:rFonts w:eastAsia="MS Mincho" w:cs="Calibri"/>
                <w:sz w:val="20"/>
                <w:szCs w:val="16"/>
              </w:rPr>
              <w:t xml:space="preserve"> (6 x 90 oder 9 x 60 Min.)</w:t>
            </w:r>
            <w:r w:rsidRPr="005C5CD6">
              <w:rPr>
                <w:rFonts w:eastAsia="MS Mincho" w:cs="Calibri"/>
                <w:sz w:val="20"/>
                <w:szCs w:val="16"/>
              </w:rPr>
              <w:t>:</w:t>
            </w:r>
          </w:p>
          <w:p w14:paraId="614DAA34" w14:textId="77777777" w:rsidR="0042674C" w:rsidRPr="005C5CD6" w:rsidRDefault="0042674C" w:rsidP="0042674C">
            <w:pPr>
              <w:pBdr>
                <w:right w:val="single" w:sz="4" w:space="4" w:color="auto"/>
              </w:pBd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eastAsia="MS Mincho" w:cs="Calibri"/>
                <w:sz w:val="20"/>
                <w:szCs w:val="16"/>
              </w:rPr>
            </w:pPr>
          </w:p>
          <w:p w14:paraId="0BE707FB" w14:textId="69B5ACAE" w:rsidR="0042674C" w:rsidRPr="005C5CD6" w:rsidRDefault="0042674C" w:rsidP="0042674C">
            <w:pPr>
              <w:pBdr>
                <w:right w:val="single" w:sz="4" w:space="4" w:color="auto"/>
              </w:pBd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eastAsia="MS Mincho" w:cs="Calibri"/>
                <w:sz w:val="20"/>
                <w:szCs w:val="16"/>
              </w:rPr>
            </w:pPr>
            <w:r w:rsidRPr="005C5CD6">
              <w:rPr>
                <w:rFonts w:eastAsia="MS Mincho" w:cs="Calibri"/>
                <w:sz w:val="20"/>
                <w:szCs w:val="16"/>
              </w:rPr>
              <w:t>CHF 2</w:t>
            </w:r>
            <w:r w:rsidR="00304D06">
              <w:rPr>
                <w:rFonts w:eastAsia="MS Mincho" w:cs="Calibri"/>
                <w:sz w:val="20"/>
                <w:szCs w:val="16"/>
              </w:rPr>
              <w:t>30</w:t>
            </w:r>
            <w:r w:rsidRPr="005C5CD6">
              <w:rPr>
                <w:rFonts w:eastAsia="MS Mincho" w:cs="Calibri"/>
                <w:sz w:val="20"/>
                <w:szCs w:val="16"/>
              </w:rPr>
              <w:t xml:space="preserve"> pro Semester </w:t>
            </w:r>
          </w:p>
          <w:p w14:paraId="0422002A" w14:textId="5D972EB0" w:rsidR="0042674C" w:rsidRPr="002F3B29" w:rsidRDefault="0042674C" w:rsidP="0042674C">
            <w:pPr>
              <w:pBdr>
                <w:right w:val="single" w:sz="4" w:space="4" w:color="auto"/>
              </w:pBd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asciiTheme="minorHAnsi" w:eastAsia="MS Mincho" w:hAnsiTheme="minorHAnsi" w:cstheme="minorHAnsi"/>
                <w:sz w:val="20"/>
                <w:szCs w:val="16"/>
              </w:rPr>
            </w:pPr>
            <w:r w:rsidRPr="005C5CD6">
              <w:rPr>
                <w:rFonts w:eastAsia="MS Mincho" w:cs="Calibri"/>
                <w:sz w:val="20"/>
                <w:szCs w:val="16"/>
              </w:rPr>
              <w:t>+ CHF 20 Mitgliederbeitrag</w:t>
            </w:r>
          </w:p>
        </w:tc>
      </w:tr>
      <w:tr w:rsidR="009128D4" w14:paraId="5EC26F8E" w14:textId="77777777" w:rsidTr="008C5BE3">
        <w:trPr>
          <w:trHeight w:hRule="exact" w:val="397"/>
        </w:trPr>
        <w:tc>
          <w:tcPr>
            <w:tcW w:w="2412" w:type="dxa"/>
            <w:vAlign w:val="center"/>
          </w:tcPr>
          <w:p w14:paraId="1BF69E27" w14:textId="47C8FA38" w:rsidR="005C5CD6" w:rsidRPr="005C5CD6" w:rsidRDefault="009128D4" w:rsidP="005C5CD6">
            <w:pPr>
              <w:tabs>
                <w:tab w:val="left" w:pos="709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eastAsia="MS Mincho" w:cs="Calibri"/>
                <w:sz w:val="20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Calibri"/>
                <w:sz w:val="16"/>
                <w:szCs w:val="16"/>
              </w:rPr>
            </w:r>
            <w:r w:rsidR="00000000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 w:rsidR="005C5CD6" w:rsidRPr="005C5CD6">
              <w:rPr>
                <w:rFonts w:eastAsia="MS Mincho" w:cs="Calibri"/>
                <w:sz w:val="20"/>
                <w:szCs w:val="16"/>
              </w:rPr>
              <w:t>30-Minuten Lektionen</w:t>
            </w:r>
          </w:p>
        </w:tc>
        <w:tc>
          <w:tcPr>
            <w:tcW w:w="756" w:type="dxa"/>
            <w:tcBorders>
              <w:top w:val="single" w:sz="4" w:space="0" w:color="auto"/>
              <w:right w:val="nil"/>
            </w:tcBorders>
            <w:vAlign w:val="center"/>
          </w:tcPr>
          <w:p w14:paraId="2B3CEB3B" w14:textId="5E86C300" w:rsidR="005C5CD6" w:rsidRPr="0042674C" w:rsidRDefault="005C5CD6" w:rsidP="005C5CD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42674C">
              <w:rPr>
                <w:rFonts w:cs="Calibri"/>
                <w:sz w:val="20"/>
                <w:szCs w:val="20"/>
              </w:rPr>
              <w:t>CHF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14:paraId="5F1DF790" w14:textId="554955D7" w:rsidR="005C5CD6" w:rsidRPr="0042674C" w:rsidRDefault="00304D06" w:rsidP="005C5CD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jc w:val="right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9</w:t>
            </w:r>
          </w:p>
        </w:tc>
        <w:tc>
          <w:tcPr>
            <w:tcW w:w="756" w:type="dxa"/>
            <w:tcBorders>
              <w:top w:val="single" w:sz="4" w:space="0" w:color="auto"/>
              <w:right w:val="nil"/>
            </w:tcBorders>
            <w:vAlign w:val="center"/>
          </w:tcPr>
          <w:p w14:paraId="51AB933C" w14:textId="3CE72DCF" w:rsidR="005C5CD6" w:rsidRPr="0042674C" w:rsidRDefault="005C5CD6" w:rsidP="005C5CD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42674C">
              <w:rPr>
                <w:rFonts w:cs="Calibri"/>
                <w:sz w:val="20"/>
                <w:szCs w:val="20"/>
              </w:rPr>
              <w:t>CHF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14:paraId="1BAF2E66" w14:textId="04E4DDDA" w:rsidR="005C5CD6" w:rsidRPr="0042674C" w:rsidRDefault="00304D06" w:rsidP="005C5CD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jc w:val="right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8</w:t>
            </w:r>
          </w:p>
        </w:tc>
        <w:tc>
          <w:tcPr>
            <w:tcW w:w="756" w:type="dxa"/>
            <w:tcBorders>
              <w:top w:val="single" w:sz="4" w:space="0" w:color="auto"/>
              <w:right w:val="nil"/>
            </w:tcBorders>
            <w:vAlign w:val="center"/>
          </w:tcPr>
          <w:p w14:paraId="7C73A755" w14:textId="2550B65C" w:rsidR="005C5CD6" w:rsidRPr="0042674C" w:rsidRDefault="005C5CD6" w:rsidP="005C5CD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42674C">
              <w:rPr>
                <w:rFonts w:cs="Calibri"/>
                <w:sz w:val="20"/>
                <w:szCs w:val="20"/>
              </w:rPr>
              <w:t>CHF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14:paraId="2A93C5CA" w14:textId="46965A63" w:rsidR="005C5CD6" w:rsidRPr="0042674C" w:rsidRDefault="00304D06" w:rsidP="005C5CD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jc w:val="right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1'017</w:t>
            </w:r>
          </w:p>
        </w:tc>
        <w:tc>
          <w:tcPr>
            <w:tcW w:w="38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179BD8" w14:textId="77777777" w:rsidR="005C5CD6" w:rsidRPr="002F3B29" w:rsidRDefault="005C5CD6" w:rsidP="005C5CD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asciiTheme="minorHAnsi" w:eastAsia="MS Mincho" w:hAnsiTheme="minorHAnsi" w:cstheme="minorHAnsi"/>
                <w:sz w:val="20"/>
                <w:szCs w:val="16"/>
              </w:rPr>
            </w:pPr>
          </w:p>
        </w:tc>
      </w:tr>
      <w:tr w:rsidR="009128D4" w14:paraId="44FDC447" w14:textId="77777777" w:rsidTr="008C5BE3">
        <w:trPr>
          <w:trHeight w:hRule="exact" w:val="397"/>
        </w:trPr>
        <w:tc>
          <w:tcPr>
            <w:tcW w:w="2412" w:type="dxa"/>
            <w:vAlign w:val="center"/>
          </w:tcPr>
          <w:p w14:paraId="643E7C5E" w14:textId="04340433" w:rsidR="005C5CD6" w:rsidRPr="005C5CD6" w:rsidRDefault="009128D4" w:rsidP="005C5CD6">
            <w:pPr>
              <w:tabs>
                <w:tab w:val="left" w:pos="709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eastAsia="MS Mincho" w:cs="Calibri"/>
                <w:sz w:val="20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Calibri"/>
                <w:sz w:val="16"/>
                <w:szCs w:val="16"/>
              </w:rPr>
            </w:r>
            <w:r w:rsidR="00000000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 w:rsidR="005C5CD6" w:rsidRPr="005C5CD6">
              <w:rPr>
                <w:rFonts w:eastAsia="MS Mincho" w:cs="Calibri"/>
                <w:sz w:val="20"/>
                <w:szCs w:val="16"/>
              </w:rPr>
              <w:t xml:space="preserve">40-Minuten Lektionen </w:t>
            </w:r>
          </w:p>
        </w:tc>
        <w:tc>
          <w:tcPr>
            <w:tcW w:w="756" w:type="dxa"/>
            <w:tcBorders>
              <w:top w:val="single" w:sz="4" w:space="0" w:color="auto"/>
              <w:right w:val="nil"/>
            </w:tcBorders>
            <w:vAlign w:val="center"/>
          </w:tcPr>
          <w:p w14:paraId="5F47433C" w14:textId="0DEAA846" w:rsidR="005C5CD6" w:rsidRPr="0042674C" w:rsidRDefault="005C5CD6" w:rsidP="005C5CD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asciiTheme="minorHAnsi" w:eastAsia="MS Mincho" w:hAnsiTheme="minorHAnsi" w:cstheme="minorHAnsi"/>
                <w:sz w:val="20"/>
                <w:szCs w:val="16"/>
              </w:rPr>
            </w:pPr>
            <w:r w:rsidRPr="0042674C">
              <w:rPr>
                <w:rFonts w:cs="Calibri"/>
                <w:sz w:val="20"/>
                <w:szCs w:val="26"/>
              </w:rPr>
              <w:t>CHF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14:paraId="4C361490" w14:textId="3419D52B" w:rsidR="005C5CD6" w:rsidRPr="0042674C" w:rsidRDefault="00304D06" w:rsidP="005C5CD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jc w:val="right"/>
              <w:rPr>
                <w:rFonts w:asciiTheme="minorHAnsi" w:eastAsia="MS Mincho" w:hAnsiTheme="minorHAnsi" w:cstheme="minorHAnsi"/>
                <w:sz w:val="20"/>
                <w:szCs w:val="16"/>
              </w:rPr>
            </w:pPr>
            <w:r>
              <w:rPr>
                <w:rFonts w:cs="Calibri"/>
                <w:sz w:val="20"/>
                <w:szCs w:val="26"/>
              </w:rPr>
              <w:t>449</w:t>
            </w:r>
          </w:p>
        </w:tc>
        <w:tc>
          <w:tcPr>
            <w:tcW w:w="756" w:type="dxa"/>
            <w:tcBorders>
              <w:top w:val="single" w:sz="4" w:space="0" w:color="auto"/>
              <w:right w:val="nil"/>
            </w:tcBorders>
            <w:vAlign w:val="center"/>
          </w:tcPr>
          <w:p w14:paraId="0FB2A00E" w14:textId="4AE64583" w:rsidR="005C5CD6" w:rsidRPr="0042674C" w:rsidRDefault="005C5CD6" w:rsidP="005C5CD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asciiTheme="minorHAnsi" w:eastAsia="MS Mincho" w:hAnsiTheme="minorHAnsi" w:cstheme="minorHAnsi"/>
                <w:sz w:val="20"/>
                <w:szCs w:val="16"/>
              </w:rPr>
            </w:pPr>
            <w:r w:rsidRPr="0042674C">
              <w:rPr>
                <w:rFonts w:cs="Calibri"/>
                <w:sz w:val="20"/>
                <w:szCs w:val="26"/>
              </w:rPr>
              <w:t>CHF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14:paraId="51BFC02A" w14:textId="6933BA5C" w:rsidR="005C5CD6" w:rsidRPr="0042674C" w:rsidRDefault="00304D06" w:rsidP="005C5CD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jc w:val="right"/>
              <w:rPr>
                <w:rFonts w:asciiTheme="minorHAnsi" w:eastAsia="MS Mincho" w:hAnsiTheme="minorHAnsi" w:cstheme="minorHAnsi"/>
                <w:sz w:val="20"/>
                <w:szCs w:val="16"/>
              </w:rPr>
            </w:pPr>
            <w:r>
              <w:rPr>
                <w:rFonts w:cs="Calibri"/>
                <w:sz w:val="20"/>
                <w:szCs w:val="26"/>
              </w:rPr>
              <w:t>897</w:t>
            </w:r>
          </w:p>
        </w:tc>
        <w:tc>
          <w:tcPr>
            <w:tcW w:w="756" w:type="dxa"/>
            <w:tcBorders>
              <w:top w:val="single" w:sz="4" w:space="0" w:color="auto"/>
              <w:right w:val="nil"/>
            </w:tcBorders>
            <w:vAlign w:val="center"/>
          </w:tcPr>
          <w:p w14:paraId="6E832BCE" w14:textId="12434C15" w:rsidR="005C5CD6" w:rsidRPr="0042674C" w:rsidRDefault="005C5CD6" w:rsidP="005C5CD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asciiTheme="minorHAnsi" w:eastAsia="MS Mincho" w:hAnsiTheme="minorHAnsi" w:cstheme="minorHAnsi"/>
                <w:sz w:val="20"/>
                <w:szCs w:val="16"/>
              </w:rPr>
            </w:pPr>
            <w:r w:rsidRPr="0042674C">
              <w:rPr>
                <w:rFonts w:cs="Calibri"/>
                <w:sz w:val="20"/>
                <w:szCs w:val="26"/>
              </w:rPr>
              <w:t>CHF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14:paraId="443BDBA8" w14:textId="20740760" w:rsidR="005C5CD6" w:rsidRPr="0042674C" w:rsidRDefault="005C5CD6" w:rsidP="00304D0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jc w:val="right"/>
              <w:rPr>
                <w:rFonts w:asciiTheme="minorHAnsi" w:eastAsia="MS Mincho" w:hAnsiTheme="minorHAnsi" w:cstheme="minorHAnsi"/>
                <w:sz w:val="20"/>
                <w:szCs w:val="16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16"/>
              </w:rPr>
              <w:t>1‘</w:t>
            </w:r>
            <w:r w:rsidR="00304D06">
              <w:rPr>
                <w:rFonts w:asciiTheme="minorHAnsi" w:eastAsia="MS Mincho" w:hAnsiTheme="minorHAnsi" w:cstheme="minorHAnsi"/>
                <w:sz w:val="20"/>
                <w:szCs w:val="16"/>
              </w:rPr>
              <w:t>346</w:t>
            </w:r>
          </w:p>
        </w:tc>
        <w:tc>
          <w:tcPr>
            <w:tcW w:w="38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66920C" w14:textId="77777777" w:rsidR="005C5CD6" w:rsidRPr="002F3B29" w:rsidRDefault="005C5CD6" w:rsidP="005C5CD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asciiTheme="minorHAnsi" w:eastAsia="MS Mincho" w:hAnsiTheme="minorHAnsi" w:cstheme="minorHAnsi"/>
                <w:sz w:val="20"/>
                <w:szCs w:val="16"/>
              </w:rPr>
            </w:pPr>
          </w:p>
        </w:tc>
      </w:tr>
      <w:tr w:rsidR="009128D4" w14:paraId="0FFDB67F" w14:textId="77777777" w:rsidTr="008C5BE3">
        <w:trPr>
          <w:trHeight w:hRule="exact" w:val="397"/>
        </w:trPr>
        <w:tc>
          <w:tcPr>
            <w:tcW w:w="2412" w:type="dxa"/>
            <w:vAlign w:val="center"/>
          </w:tcPr>
          <w:p w14:paraId="565FC38A" w14:textId="6A12F417" w:rsidR="005C5CD6" w:rsidRPr="005C5CD6" w:rsidRDefault="009128D4" w:rsidP="005C5CD6">
            <w:pPr>
              <w:tabs>
                <w:tab w:val="left" w:pos="709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eastAsia="MS Mincho" w:cs="Calibri"/>
                <w:sz w:val="20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Calibri"/>
                <w:sz w:val="16"/>
                <w:szCs w:val="16"/>
              </w:rPr>
            </w:r>
            <w:r w:rsidR="00000000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 w:rsidR="005C5CD6" w:rsidRPr="005C5CD6">
              <w:rPr>
                <w:rFonts w:eastAsia="MS Mincho" w:cs="Calibri"/>
                <w:sz w:val="20"/>
                <w:szCs w:val="16"/>
              </w:rPr>
              <w:t>50-Minuten Lektionen</w:t>
            </w:r>
          </w:p>
        </w:tc>
        <w:tc>
          <w:tcPr>
            <w:tcW w:w="756" w:type="dxa"/>
            <w:tcBorders>
              <w:top w:val="single" w:sz="4" w:space="0" w:color="auto"/>
              <w:right w:val="nil"/>
            </w:tcBorders>
            <w:vAlign w:val="center"/>
          </w:tcPr>
          <w:p w14:paraId="7987A951" w14:textId="1636439D" w:rsidR="005C5CD6" w:rsidRPr="0042674C" w:rsidRDefault="005C5CD6" w:rsidP="005C5CD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asciiTheme="minorHAnsi" w:eastAsia="MS Mincho" w:hAnsiTheme="minorHAnsi" w:cstheme="minorHAnsi"/>
                <w:sz w:val="20"/>
                <w:szCs w:val="16"/>
              </w:rPr>
            </w:pPr>
            <w:r w:rsidRPr="0042674C">
              <w:rPr>
                <w:rFonts w:cs="Calibri"/>
                <w:sz w:val="20"/>
                <w:szCs w:val="26"/>
              </w:rPr>
              <w:t>CHF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14:paraId="32DD669E" w14:textId="32678C94" w:rsidR="005C5CD6" w:rsidRPr="0042674C" w:rsidRDefault="00304D06" w:rsidP="005C5CD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jc w:val="right"/>
              <w:rPr>
                <w:rFonts w:asciiTheme="minorHAnsi" w:eastAsia="MS Mincho" w:hAnsiTheme="minorHAnsi" w:cstheme="minorHAnsi"/>
                <w:sz w:val="20"/>
                <w:szCs w:val="16"/>
              </w:rPr>
            </w:pPr>
            <w:r>
              <w:rPr>
                <w:rFonts w:cs="Calibri"/>
                <w:sz w:val="20"/>
                <w:szCs w:val="26"/>
              </w:rPr>
              <w:t>558</w:t>
            </w:r>
          </w:p>
        </w:tc>
        <w:tc>
          <w:tcPr>
            <w:tcW w:w="756" w:type="dxa"/>
            <w:tcBorders>
              <w:top w:val="single" w:sz="4" w:space="0" w:color="auto"/>
              <w:right w:val="nil"/>
            </w:tcBorders>
            <w:vAlign w:val="center"/>
          </w:tcPr>
          <w:p w14:paraId="69B34142" w14:textId="0ED49556" w:rsidR="005C5CD6" w:rsidRPr="0042674C" w:rsidRDefault="005C5CD6" w:rsidP="005C5CD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asciiTheme="minorHAnsi" w:eastAsia="MS Mincho" w:hAnsiTheme="minorHAnsi" w:cstheme="minorHAnsi"/>
                <w:sz w:val="20"/>
                <w:szCs w:val="16"/>
              </w:rPr>
            </w:pPr>
            <w:r w:rsidRPr="0042674C">
              <w:rPr>
                <w:rFonts w:cs="Calibri"/>
                <w:sz w:val="20"/>
                <w:szCs w:val="26"/>
              </w:rPr>
              <w:t>CHF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14:paraId="72B67AEF" w14:textId="7BD32FBF" w:rsidR="005C5CD6" w:rsidRPr="0042674C" w:rsidRDefault="00304D06" w:rsidP="005C5CD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jc w:val="right"/>
              <w:rPr>
                <w:rFonts w:asciiTheme="minorHAnsi" w:eastAsia="MS Mincho" w:hAnsiTheme="minorHAnsi" w:cstheme="minorHAnsi"/>
                <w:sz w:val="20"/>
                <w:szCs w:val="16"/>
              </w:rPr>
            </w:pPr>
            <w:r>
              <w:rPr>
                <w:rFonts w:cs="Calibri"/>
                <w:sz w:val="20"/>
                <w:szCs w:val="26"/>
              </w:rPr>
              <w:t>1'115</w:t>
            </w:r>
          </w:p>
        </w:tc>
        <w:tc>
          <w:tcPr>
            <w:tcW w:w="756" w:type="dxa"/>
            <w:tcBorders>
              <w:top w:val="single" w:sz="4" w:space="0" w:color="auto"/>
              <w:right w:val="nil"/>
            </w:tcBorders>
            <w:vAlign w:val="center"/>
          </w:tcPr>
          <w:p w14:paraId="38B21464" w14:textId="04575A59" w:rsidR="005C5CD6" w:rsidRPr="0042674C" w:rsidRDefault="005C5CD6" w:rsidP="005C5CD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asciiTheme="minorHAnsi" w:eastAsia="MS Mincho" w:hAnsiTheme="minorHAnsi" w:cstheme="minorHAnsi"/>
                <w:sz w:val="20"/>
                <w:szCs w:val="16"/>
              </w:rPr>
            </w:pPr>
            <w:r w:rsidRPr="0042674C">
              <w:rPr>
                <w:rFonts w:cs="Calibri"/>
                <w:sz w:val="20"/>
                <w:szCs w:val="26"/>
              </w:rPr>
              <w:t>CHF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14:paraId="5D972439" w14:textId="59316C12" w:rsidR="005C5CD6" w:rsidRPr="0042674C" w:rsidRDefault="005C5CD6" w:rsidP="00304D0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jc w:val="right"/>
              <w:rPr>
                <w:rFonts w:asciiTheme="minorHAnsi" w:eastAsia="MS Mincho" w:hAnsiTheme="minorHAnsi" w:cstheme="minorHAnsi"/>
                <w:sz w:val="20"/>
                <w:szCs w:val="16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16"/>
              </w:rPr>
              <w:t>1‘</w:t>
            </w:r>
            <w:r w:rsidR="00304D06">
              <w:rPr>
                <w:rFonts w:asciiTheme="minorHAnsi" w:eastAsia="MS Mincho" w:hAnsiTheme="minorHAnsi" w:cstheme="minorHAnsi"/>
                <w:sz w:val="20"/>
                <w:szCs w:val="16"/>
              </w:rPr>
              <w:t>673</w:t>
            </w:r>
          </w:p>
        </w:tc>
        <w:tc>
          <w:tcPr>
            <w:tcW w:w="38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559339" w14:textId="77777777" w:rsidR="005C5CD6" w:rsidRPr="002F3B29" w:rsidRDefault="005C5CD6" w:rsidP="005C5CD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asciiTheme="minorHAnsi" w:eastAsia="MS Mincho" w:hAnsiTheme="minorHAnsi" w:cstheme="minorHAnsi"/>
                <w:sz w:val="20"/>
                <w:szCs w:val="16"/>
              </w:rPr>
            </w:pPr>
          </w:p>
        </w:tc>
      </w:tr>
      <w:tr w:rsidR="009128D4" w14:paraId="26F2BD84" w14:textId="77777777" w:rsidTr="008C5BE3">
        <w:trPr>
          <w:trHeight w:hRule="exact" w:val="397"/>
        </w:trPr>
        <w:tc>
          <w:tcPr>
            <w:tcW w:w="2412" w:type="dxa"/>
            <w:vAlign w:val="center"/>
          </w:tcPr>
          <w:p w14:paraId="134ECFE0" w14:textId="24B6C646" w:rsidR="005C5CD6" w:rsidRPr="005C5CD6" w:rsidRDefault="009128D4" w:rsidP="005C5CD6">
            <w:pPr>
              <w:tabs>
                <w:tab w:val="left" w:pos="709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eastAsia="MS Mincho" w:cs="Calibri"/>
                <w:sz w:val="20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Calibri"/>
                <w:sz w:val="16"/>
                <w:szCs w:val="16"/>
              </w:rPr>
            </w:r>
            <w:r w:rsidR="00000000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 w:rsidR="005C5CD6" w:rsidRPr="005C5CD6">
              <w:rPr>
                <w:rFonts w:eastAsia="MS Mincho" w:cs="Calibri"/>
                <w:sz w:val="20"/>
                <w:szCs w:val="16"/>
              </w:rPr>
              <w:t>60-Minuten Lektionen</w:t>
            </w:r>
          </w:p>
        </w:tc>
        <w:tc>
          <w:tcPr>
            <w:tcW w:w="756" w:type="dxa"/>
            <w:tcBorders>
              <w:top w:val="single" w:sz="4" w:space="0" w:color="auto"/>
              <w:right w:val="nil"/>
            </w:tcBorders>
            <w:vAlign w:val="center"/>
          </w:tcPr>
          <w:p w14:paraId="23185D16" w14:textId="04BB3BD3" w:rsidR="005C5CD6" w:rsidRPr="0042674C" w:rsidRDefault="005C5CD6" w:rsidP="005C5CD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asciiTheme="minorHAnsi" w:eastAsia="MS Mincho" w:hAnsiTheme="minorHAnsi" w:cstheme="minorHAnsi"/>
                <w:sz w:val="20"/>
                <w:szCs w:val="16"/>
              </w:rPr>
            </w:pPr>
            <w:r w:rsidRPr="0042674C">
              <w:rPr>
                <w:rFonts w:cs="Calibri"/>
                <w:sz w:val="20"/>
                <w:szCs w:val="26"/>
              </w:rPr>
              <w:t>CHF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14:paraId="51897E85" w14:textId="1F96F0C4" w:rsidR="005C5CD6" w:rsidRPr="0042674C" w:rsidRDefault="00304D06" w:rsidP="005C5CD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jc w:val="right"/>
              <w:rPr>
                <w:rFonts w:asciiTheme="minorHAnsi" w:eastAsia="MS Mincho" w:hAnsiTheme="minorHAnsi" w:cstheme="minorHAnsi"/>
                <w:sz w:val="20"/>
                <w:szCs w:val="16"/>
              </w:rPr>
            </w:pPr>
            <w:r>
              <w:rPr>
                <w:rFonts w:cs="Calibri"/>
                <w:sz w:val="20"/>
                <w:szCs w:val="26"/>
              </w:rPr>
              <w:t>667</w:t>
            </w:r>
          </w:p>
        </w:tc>
        <w:tc>
          <w:tcPr>
            <w:tcW w:w="756" w:type="dxa"/>
            <w:tcBorders>
              <w:top w:val="single" w:sz="4" w:space="0" w:color="auto"/>
              <w:right w:val="nil"/>
            </w:tcBorders>
            <w:vAlign w:val="center"/>
          </w:tcPr>
          <w:p w14:paraId="77A649A9" w14:textId="0ADE4C88" w:rsidR="005C5CD6" w:rsidRPr="0042674C" w:rsidRDefault="005C5CD6" w:rsidP="005C5CD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asciiTheme="minorHAnsi" w:eastAsia="MS Mincho" w:hAnsiTheme="minorHAnsi" w:cstheme="minorHAnsi"/>
                <w:sz w:val="20"/>
                <w:szCs w:val="16"/>
              </w:rPr>
            </w:pPr>
            <w:r w:rsidRPr="0042674C">
              <w:rPr>
                <w:rFonts w:cs="Calibri"/>
                <w:sz w:val="20"/>
                <w:szCs w:val="26"/>
              </w:rPr>
              <w:t>CHF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14:paraId="22C78C5C" w14:textId="2F15EE36" w:rsidR="005C5CD6" w:rsidRPr="0042674C" w:rsidRDefault="005C5CD6" w:rsidP="005C5CD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jc w:val="right"/>
              <w:rPr>
                <w:rFonts w:asciiTheme="minorHAnsi" w:eastAsia="MS Mincho" w:hAnsiTheme="minorHAnsi" w:cstheme="minorHAnsi"/>
                <w:sz w:val="20"/>
                <w:szCs w:val="16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16"/>
              </w:rPr>
              <w:t>1‘</w:t>
            </w:r>
            <w:r w:rsidR="00304D06">
              <w:rPr>
                <w:rFonts w:asciiTheme="minorHAnsi" w:eastAsia="MS Mincho" w:hAnsiTheme="minorHAnsi" w:cstheme="minorHAnsi"/>
                <w:sz w:val="20"/>
                <w:szCs w:val="16"/>
              </w:rPr>
              <w:t>333</w:t>
            </w:r>
          </w:p>
        </w:tc>
        <w:tc>
          <w:tcPr>
            <w:tcW w:w="756" w:type="dxa"/>
            <w:tcBorders>
              <w:top w:val="single" w:sz="4" w:space="0" w:color="auto"/>
              <w:right w:val="nil"/>
            </w:tcBorders>
            <w:vAlign w:val="center"/>
          </w:tcPr>
          <w:p w14:paraId="44B6FCFF" w14:textId="5A69A39D" w:rsidR="005C5CD6" w:rsidRPr="0042674C" w:rsidRDefault="005C5CD6" w:rsidP="005C5CD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asciiTheme="minorHAnsi" w:eastAsia="MS Mincho" w:hAnsiTheme="minorHAnsi" w:cstheme="minorHAnsi"/>
                <w:sz w:val="20"/>
                <w:szCs w:val="16"/>
              </w:rPr>
            </w:pPr>
            <w:r w:rsidRPr="0042674C">
              <w:rPr>
                <w:rFonts w:cs="Calibri"/>
                <w:sz w:val="20"/>
                <w:szCs w:val="26"/>
              </w:rPr>
              <w:t>CHF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14:paraId="5C60694E" w14:textId="5707836D" w:rsidR="005C5CD6" w:rsidRPr="0042674C" w:rsidRDefault="005C5CD6" w:rsidP="00304D0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jc w:val="right"/>
              <w:rPr>
                <w:rFonts w:asciiTheme="minorHAnsi" w:eastAsia="MS Mincho" w:hAnsiTheme="minorHAnsi" w:cstheme="minorHAnsi"/>
                <w:sz w:val="20"/>
                <w:szCs w:val="16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16"/>
              </w:rPr>
              <w:t>1‘</w:t>
            </w:r>
            <w:r w:rsidR="00304D06">
              <w:rPr>
                <w:rFonts w:asciiTheme="minorHAnsi" w:eastAsia="MS Mincho" w:hAnsiTheme="minorHAnsi" w:cstheme="minorHAnsi"/>
                <w:sz w:val="20"/>
                <w:szCs w:val="16"/>
              </w:rPr>
              <w:t>999</w:t>
            </w:r>
          </w:p>
        </w:tc>
        <w:tc>
          <w:tcPr>
            <w:tcW w:w="38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4C4E7" w14:textId="77777777" w:rsidR="005C5CD6" w:rsidRPr="002F3B29" w:rsidRDefault="005C5CD6" w:rsidP="005C5CD6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asciiTheme="minorHAnsi" w:eastAsia="MS Mincho" w:hAnsiTheme="minorHAnsi" w:cstheme="minorHAnsi"/>
                <w:sz w:val="20"/>
                <w:szCs w:val="16"/>
              </w:rPr>
            </w:pPr>
          </w:p>
        </w:tc>
      </w:tr>
      <w:tr w:rsidR="009128D4" w14:paraId="6B1352CB" w14:textId="77777777" w:rsidTr="009128D4">
        <w:trPr>
          <w:trHeight w:val="397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14:paraId="495D447F" w14:textId="30EFBC64" w:rsidR="0042674C" w:rsidRPr="002F3B29" w:rsidRDefault="005C5CD6" w:rsidP="005C5CD6">
            <w:pPr>
              <w:tabs>
                <w:tab w:val="left" w:pos="709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asciiTheme="minorHAnsi" w:eastAsia="MS Mincho" w:hAnsiTheme="minorHAnsi" w:cstheme="minorHAnsi"/>
                <w:sz w:val="20"/>
                <w:szCs w:val="16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16"/>
              </w:rPr>
              <w:t>+ Mitgliederbeitrag</w:t>
            </w:r>
          </w:p>
        </w:tc>
        <w:tc>
          <w:tcPr>
            <w:tcW w:w="756" w:type="dxa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8A3137" w14:textId="37DC7647" w:rsidR="0042674C" w:rsidRPr="0042674C" w:rsidRDefault="0042674C" w:rsidP="0042674C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asciiTheme="minorHAnsi" w:eastAsia="MS Mincho" w:hAnsiTheme="minorHAnsi" w:cstheme="minorHAnsi"/>
                <w:sz w:val="20"/>
                <w:szCs w:val="16"/>
              </w:rPr>
            </w:pPr>
            <w:r w:rsidRPr="0042674C">
              <w:rPr>
                <w:rFonts w:cs="Calibri"/>
                <w:sz w:val="20"/>
                <w:szCs w:val="26"/>
              </w:rPr>
              <w:t>CHF</w:t>
            </w:r>
          </w:p>
        </w:tc>
        <w:tc>
          <w:tcPr>
            <w:tcW w:w="756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1A19AA49" w14:textId="169ABCBC" w:rsidR="0042674C" w:rsidRPr="0042674C" w:rsidRDefault="0042674C" w:rsidP="0042674C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jc w:val="right"/>
              <w:rPr>
                <w:rFonts w:asciiTheme="minorHAnsi" w:eastAsia="MS Mincho" w:hAnsiTheme="minorHAnsi" w:cstheme="minorHAnsi"/>
                <w:sz w:val="20"/>
                <w:szCs w:val="16"/>
              </w:rPr>
            </w:pPr>
            <w:r w:rsidRPr="0042674C">
              <w:rPr>
                <w:rFonts w:cs="Calibri"/>
                <w:sz w:val="20"/>
                <w:szCs w:val="26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260BF57" w14:textId="4DE23483" w:rsidR="0042674C" w:rsidRPr="0042674C" w:rsidRDefault="0042674C" w:rsidP="0042674C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asciiTheme="minorHAnsi" w:eastAsia="MS Mincho" w:hAnsiTheme="minorHAnsi" w:cstheme="minorHAnsi"/>
                <w:sz w:val="20"/>
                <w:szCs w:val="16"/>
              </w:rPr>
            </w:pPr>
            <w:r w:rsidRPr="0042674C">
              <w:rPr>
                <w:rFonts w:cs="Calibri"/>
                <w:sz w:val="20"/>
                <w:szCs w:val="26"/>
              </w:rPr>
              <w:t>CHF</w:t>
            </w:r>
          </w:p>
        </w:tc>
        <w:tc>
          <w:tcPr>
            <w:tcW w:w="756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65A66671" w14:textId="2F5E76F2" w:rsidR="0042674C" w:rsidRPr="0042674C" w:rsidRDefault="005C5CD6" w:rsidP="0042674C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jc w:val="right"/>
              <w:rPr>
                <w:rFonts w:asciiTheme="minorHAnsi" w:eastAsia="MS Mincho" w:hAnsiTheme="minorHAnsi" w:cstheme="minorHAnsi"/>
                <w:sz w:val="20"/>
                <w:szCs w:val="16"/>
              </w:rPr>
            </w:pPr>
            <w:r>
              <w:rPr>
                <w:rFonts w:cs="Calibri"/>
                <w:sz w:val="20"/>
                <w:szCs w:val="26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76224A9" w14:textId="6924BB3C" w:rsidR="0042674C" w:rsidRPr="0042674C" w:rsidRDefault="005C5CD6" w:rsidP="0042674C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asciiTheme="minorHAnsi" w:eastAsia="MS Mincho" w:hAnsiTheme="minorHAnsi" w:cstheme="minorHAnsi"/>
                <w:sz w:val="20"/>
                <w:szCs w:val="16"/>
              </w:rPr>
            </w:pPr>
            <w:r>
              <w:rPr>
                <w:rFonts w:cs="Calibri"/>
                <w:sz w:val="20"/>
                <w:szCs w:val="26"/>
              </w:rPr>
              <w:t>CHF</w:t>
            </w:r>
          </w:p>
        </w:tc>
        <w:tc>
          <w:tcPr>
            <w:tcW w:w="756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3BB4F888" w14:textId="6595644F" w:rsidR="0042674C" w:rsidRPr="0042674C" w:rsidRDefault="005C5CD6" w:rsidP="0042674C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jc w:val="right"/>
              <w:rPr>
                <w:rFonts w:asciiTheme="minorHAnsi" w:eastAsia="MS Mincho" w:hAnsiTheme="minorHAnsi" w:cstheme="minorHAnsi"/>
                <w:sz w:val="20"/>
                <w:szCs w:val="16"/>
              </w:rPr>
            </w:pPr>
            <w:r>
              <w:rPr>
                <w:rFonts w:cs="Calibri"/>
                <w:sz w:val="20"/>
                <w:szCs w:val="26"/>
              </w:rPr>
              <w:t>20</w:t>
            </w:r>
          </w:p>
        </w:tc>
        <w:tc>
          <w:tcPr>
            <w:tcW w:w="38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AF606F" w14:textId="77777777" w:rsidR="0042674C" w:rsidRPr="002F3B29" w:rsidRDefault="0042674C" w:rsidP="0042674C">
            <w:pPr>
              <w:tabs>
                <w:tab w:val="left" w:pos="552"/>
                <w:tab w:val="right" w:pos="1403"/>
                <w:tab w:val="left" w:pos="1843"/>
                <w:tab w:val="left" w:pos="4962"/>
                <w:tab w:val="left" w:pos="7513"/>
              </w:tabs>
              <w:spacing w:after="0" w:line="220" w:lineRule="exact"/>
              <w:rPr>
                <w:rFonts w:asciiTheme="minorHAnsi" w:eastAsia="MS Mincho" w:hAnsiTheme="minorHAnsi" w:cstheme="minorHAnsi"/>
                <w:sz w:val="20"/>
                <w:szCs w:val="16"/>
              </w:rPr>
            </w:pPr>
          </w:p>
        </w:tc>
      </w:tr>
    </w:tbl>
    <w:p w14:paraId="5F5C3918" w14:textId="77777777" w:rsidR="004025C5" w:rsidRPr="00A75D94" w:rsidRDefault="004025C5" w:rsidP="00A75D94">
      <w:pPr>
        <w:tabs>
          <w:tab w:val="left" w:pos="142"/>
        </w:tabs>
        <w:spacing w:after="0" w:line="180" w:lineRule="exact"/>
        <w:rPr>
          <w:rFonts w:cs="Calibri"/>
          <w:sz w:val="16"/>
          <w:szCs w:val="16"/>
        </w:rPr>
      </w:pPr>
    </w:p>
    <w:p w14:paraId="70073797" w14:textId="77777777" w:rsidR="002F3B29" w:rsidRPr="00916982" w:rsidRDefault="00916982" w:rsidP="00916982">
      <w:pPr>
        <w:tabs>
          <w:tab w:val="left" w:pos="142"/>
        </w:tabs>
        <w:spacing w:after="0" w:line="260" w:lineRule="exact"/>
        <w:rPr>
          <w:rFonts w:cs="Calibri"/>
          <w:sz w:val="20"/>
          <w:szCs w:val="20"/>
        </w:rPr>
      </w:pPr>
      <w:r w:rsidRPr="004025C5">
        <w:rPr>
          <w:rFonts w:cs="Calibri"/>
          <w:sz w:val="20"/>
          <w:szCs w:val="20"/>
        </w:rPr>
        <w:t>•</w:t>
      </w:r>
      <w:r>
        <w:rPr>
          <w:rFonts w:cs="Calibri"/>
          <w:sz w:val="20"/>
          <w:szCs w:val="20"/>
        </w:rPr>
        <w:tab/>
      </w:r>
      <w:r w:rsidR="002F3B29" w:rsidRPr="00916982">
        <w:rPr>
          <w:rFonts w:cs="Calibri"/>
          <w:sz w:val="20"/>
          <w:szCs w:val="20"/>
        </w:rPr>
        <w:t xml:space="preserve">Das Abonnement umfasst 5, 10 oder 15 Lektionen (à 30, 40, 50 oder 60 Minuten) pro Semester. </w:t>
      </w:r>
    </w:p>
    <w:p w14:paraId="5FEC8EF2" w14:textId="77777777" w:rsidR="002F3B29" w:rsidRPr="004025C5" w:rsidRDefault="004025C5" w:rsidP="00422463">
      <w:pPr>
        <w:tabs>
          <w:tab w:val="left" w:pos="142"/>
        </w:tabs>
        <w:spacing w:after="0" w:line="26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2F3B29" w:rsidRPr="004025C5">
        <w:rPr>
          <w:rFonts w:cs="Calibri"/>
          <w:sz w:val="20"/>
          <w:szCs w:val="20"/>
        </w:rPr>
        <w:t>Anmeldefristen sind der 1. Juni bzw. der 1. Dezember fürs Folgesemester (31. Dez. im 2019).</w:t>
      </w:r>
    </w:p>
    <w:p w14:paraId="1134B3C2" w14:textId="77777777" w:rsidR="002F3B29" w:rsidRPr="004025C5" w:rsidRDefault="002F3B29" w:rsidP="00422463">
      <w:pPr>
        <w:tabs>
          <w:tab w:val="left" w:pos="142"/>
        </w:tabs>
        <w:spacing w:after="0" w:line="260" w:lineRule="exact"/>
        <w:ind w:left="140" w:hanging="140"/>
        <w:rPr>
          <w:rFonts w:cs="Calibri"/>
          <w:sz w:val="20"/>
          <w:szCs w:val="20"/>
        </w:rPr>
      </w:pPr>
      <w:r w:rsidRPr="004025C5">
        <w:rPr>
          <w:rFonts w:cs="Calibri"/>
          <w:sz w:val="20"/>
          <w:szCs w:val="20"/>
        </w:rPr>
        <w:t>•</w:t>
      </w:r>
      <w:r w:rsidRPr="004025C5">
        <w:rPr>
          <w:rFonts w:cs="Calibri"/>
          <w:sz w:val="20"/>
          <w:szCs w:val="20"/>
        </w:rPr>
        <w:tab/>
        <w:t>Die Unterrichts-Termine werden in Absprache mit der Lehrperson verbindlich festgelegt und der Schulleitung mitgeteilt.</w:t>
      </w:r>
    </w:p>
    <w:p w14:paraId="2064CC54" w14:textId="77777777" w:rsidR="00A75D94" w:rsidRDefault="002F3B29" w:rsidP="00422463">
      <w:pPr>
        <w:tabs>
          <w:tab w:val="left" w:pos="142"/>
        </w:tabs>
        <w:spacing w:after="0" w:line="260" w:lineRule="exact"/>
        <w:ind w:left="140" w:hanging="140"/>
        <w:rPr>
          <w:rFonts w:cs="Calibri"/>
          <w:sz w:val="20"/>
          <w:szCs w:val="20"/>
        </w:rPr>
      </w:pPr>
      <w:r w:rsidRPr="004025C5">
        <w:rPr>
          <w:rFonts w:cs="Calibri"/>
          <w:sz w:val="20"/>
          <w:szCs w:val="20"/>
        </w:rPr>
        <w:t>•</w:t>
      </w:r>
      <w:r w:rsidRPr="004025C5">
        <w:rPr>
          <w:rFonts w:cs="Calibri"/>
          <w:sz w:val="20"/>
          <w:szCs w:val="20"/>
        </w:rPr>
        <w:tab/>
        <w:t>Verbindlich abgemachte Lektionen, die nicht wahrgenommen werde</w:t>
      </w:r>
      <w:r w:rsidR="00A75D94">
        <w:rPr>
          <w:rFonts w:cs="Calibri"/>
          <w:sz w:val="20"/>
          <w:szCs w:val="20"/>
        </w:rPr>
        <w:t>n können, müssen mindestens 24 Std. im Voraus</w:t>
      </w:r>
    </w:p>
    <w:p w14:paraId="2DE0C4C9" w14:textId="42D8C8DC" w:rsidR="004025C5" w:rsidRDefault="00A75D94" w:rsidP="00422463">
      <w:pPr>
        <w:tabs>
          <w:tab w:val="left" w:pos="142"/>
        </w:tabs>
        <w:spacing w:after="0" w:line="260" w:lineRule="exact"/>
        <w:ind w:left="140" w:hanging="1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2F3B29" w:rsidRPr="004025C5">
        <w:rPr>
          <w:rFonts w:cs="Calibri"/>
          <w:sz w:val="20"/>
          <w:szCs w:val="20"/>
        </w:rPr>
        <w:t>abgesagt werden.</w:t>
      </w:r>
    </w:p>
    <w:p w14:paraId="22EA2C69" w14:textId="119E6AC7" w:rsidR="009938A8" w:rsidRDefault="002F3B29" w:rsidP="00422463">
      <w:pPr>
        <w:tabs>
          <w:tab w:val="left" w:pos="142"/>
        </w:tabs>
        <w:spacing w:after="0" w:line="260" w:lineRule="exact"/>
        <w:ind w:left="140" w:hanging="140"/>
        <w:rPr>
          <w:rFonts w:cs="Calibri"/>
          <w:sz w:val="20"/>
          <w:szCs w:val="20"/>
        </w:rPr>
      </w:pPr>
      <w:r w:rsidRPr="004025C5">
        <w:rPr>
          <w:rFonts w:cs="Calibri"/>
          <w:sz w:val="20"/>
          <w:szCs w:val="20"/>
        </w:rPr>
        <w:t>•</w:t>
      </w:r>
      <w:r w:rsidRPr="004025C5">
        <w:rPr>
          <w:rFonts w:cs="Calibri"/>
          <w:sz w:val="20"/>
          <w:szCs w:val="20"/>
        </w:rPr>
        <w:tab/>
        <w:t>Die Rechnung für den Erwachsenenunterricht wird im laufenden Semester zugesandt</w:t>
      </w:r>
      <w:r w:rsidR="00A75D94">
        <w:rPr>
          <w:rFonts w:cs="Calibri"/>
          <w:sz w:val="20"/>
          <w:szCs w:val="20"/>
        </w:rPr>
        <w:t>.</w:t>
      </w:r>
    </w:p>
    <w:p w14:paraId="0CB68660" w14:textId="77777777" w:rsidR="00422463" w:rsidRPr="00A75D94" w:rsidRDefault="00422463" w:rsidP="00A75D94">
      <w:pPr>
        <w:tabs>
          <w:tab w:val="left" w:pos="142"/>
        </w:tabs>
        <w:spacing w:after="0" w:line="200" w:lineRule="exact"/>
        <w:ind w:left="142" w:hanging="142"/>
        <w:rPr>
          <w:rFonts w:eastAsia="MS Mincho" w:cs="Calibri"/>
          <w:sz w:val="16"/>
          <w:szCs w:val="16"/>
        </w:rPr>
      </w:pP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2836"/>
        <w:gridCol w:w="7938"/>
      </w:tblGrid>
      <w:tr w:rsidR="002F3B29" w:rsidRPr="008901DF" w14:paraId="5B4A6618" w14:textId="77777777" w:rsidTr="00422463">
        <w:trPr>
          <w:trHeight w:val="690"/>
        </w:trPr>
        <w:tc>
          <w:tcPr>
            <w:tcW w:w="2836" w:type="dxa"/>
            <w:shd w:val="clear" w:color="auto" w:fill="auto"/>
            <w:vAlign w:val="bottom"/>
          </w:tcPr>
          <w:p w14:paraId="514DB643" w14:textId="77777777" w:rsidR="002F3B29" w:rsidRPr="008901DF" w:rsidRDefault="002F3B29" w:rsidP="00BE636B">
            <w:pPr>
              <w:tabs>
                <w:tab w:val="left" w:pos="7513"/>
              </w:tabs>
              <w:spacing w:after="0" w:line="300" w:lineRule="exact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D</w:t>
            </w:r>
            <w:r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>atum: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2D561AAF" w14:textId="78896FD9" w:rsidR="002F3B29" w:rsidRPr="008901DF" w:rsidRDefault="002F3B29" w:rsidP="00BD332A">
            <w:pPr>
              <w:tabs>
                <w:tab w:val="left" w:pos="7513"/>
              </w:tabs>
              <w:spacing w:after="0" w:line="300" w:lineRule="exact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>Unterschrift:</w:t>
            </w:r>
          </w:p>
        </w:tc>
      </w:tr>
    </w:tbl>
    <w:p w14:paraId="503B7B3D" w14:textId="77777777" w:rsidR="00422463" w:rsidRPr="00E52881" w:rsidRDefault="00422463" w:rsidP="00E52881">
      <w:pPr>
        <w:spacing w:after="0" w:line="240" w:lineRule="auto"/>
        <w:rPr>
          <w:rFonts w:cs="Calibri"/>
          <w:sz w:val="16"/>
          <w:szCs w:val="16"/>
        </w:rPr>
      </w:pPr>
    </w:p>
    <w:p w14:paraId="14F3A8CE" w14:textId="1D5A90C9" w:rsidR="004025C5" w:rsidRPr="004025C5" w:rsidRDefault="004025C5" w:rsidP="00422463">
      <w:pPr>
        <w:spacing w:after="0" w:line="260" w:lineRule="exact"/>
        <w:rPr>
          <w:rFonts w:cs="Calibri"/>
          <w:sz w:val="20"/>
          <w:szCs w:val="20"/>
        </w:rPr>
      </w:pPr>
      <w:r w:rsidRPr="004025C5">
        <w:rPr>
          <w:rFonts w:cs="Calibri"/>
          <w:sz w:val="20"/>
          <w:szCs w:val="20"/>
        </w:rPr>
        <w:t>Weitere Informationen unter www.jmsh.ch bzw. in unseren Statuten,</w:t>
      </w:r>
      <w:r w:rsidR="00F52FC2">
        <w:rPr>
          <w:rFonts w:cs="Calibri"/>
          <w:sz w:val="20"/>
          <w:szCs w:val="20"/>
        </w:rPr>
        <w:t xml:space="preserve"> dem Info-Heft,</w:t>
      </w:r>
      <w:r w:rsidRPr="004025C5">
        <w:rPr>
          <w:rFonts w:cs="Calibri"/>
          <w:sz w:val="20"/>
          <w:szCs w:val="20"/>
        </w:rPr>
        <w:t xml:space="preserve"> unserer Schulordnung und dem Leitbild.</w:t>
      </w:r>
    </w:p>
    <w:p w14:paraId="2115E3FA" w14:textId="2144312D" w:rsidR="002F3B29" w:rsidRPr="006C460E" w:rsidRDefault="004025C5" w:rsidP="00360D4E">
      <w:pPr>
        <w:spacing w:after="0" w:line="260" w:lineRule="exact"/>
        <w:rPr>
          <w:rFonts w:asciiTheme="minorHAnsi" w:eastAsia="MS Mincho" w:hAnsiTheme="minorHAnsi" w:cstheme="minorHAnsi"/>
          <w:sz w:val="16"/>
          <w:szCs w:val="16"/>
        </w:rPr>
      </w:pPr>
      <w:r w:rsidRPr="004025C5">
        <w:rPr>
          <w:rFonts w:cs="Calibri"/>
          <w:sz w:val="20"/>
          <w:szCs w:val="20"/>
        </w:rPr>
        <w:t>Bei spezifischen Fragen zur Anmeldung wenden Sie sich bitte an die Schulleitung (</w:t>
      </w:r>
      <w:r w:rsidR="00F52FC2">
        <w:rPr>
          <w:rFonts w:cs="Calibri"/>
          <w:sz w:val="20"/>
          <w:szCs w:val="20"/>
        </w:rPr>
        <w:t>E-Mail: leitung@jmsh.ch</w:t>
      </w:r>
      <w:r w:rsidRPr="004025C5">
        <w:rPr>
          <w:rFonts w:cs="Calibri"/>
          <w:sz w:val="20"/>
          <w:szCs w:val="20"/>
        </w:rPr>
        <w:t xml:space="preserve"> oder 043 477 00 44).</w:t>
      </w:r>
    </w:p>
    <w:sectPr w:rsidR="002F3B29" w:rsidRPr="006C460E" w:rsidSect="00E659FE">
      <w:headerReference w:type="default" r:id="rId8"/>
      <w:footerReference w:type="default" r:id="rId9"/>
      <w:pgSz w:w="11906" w:h="16838" w:code="9"/>
      <w:pgMar w:top="1843" w:right="566" w:bottom="142" w:left="851" w:header="426" w:footer="141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5CB6" w14:textId="77777777" w:rsidR="00BB2D4A" w:rsidRDefault="00BB2D4A" w:rsidP="00102908">
      <w:pPr>
        <w:spacing w:after="0" w:line="240" w:lineRule="auto"/>
      </w:pPr>
      <w:r>
        <w:separator/>
      </w:r>
    </w:p>
  </w:endnote>
  <w:endnote w:type="continuationSeparator" w:id="0">
    <w:p w14:paraId="5D70EECA" w14:textId="77777777" w:rsidR="00BB2D4A" w:rsidRDefault="00BB2D4A" w:rsidP="0010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79D0" w14:textId="1292B771" w:rsidR="006D4559" w:rsidRPr="00E659FE" w:rsidRDefault="00360D4E" w:rsidP="00360D4E">
    <w:pPr>
      <w:pStyle w:val="Kopfzeile"/>
      <w:rPr>
        <w:rFonts w:ascii="Tahoma" w:hAnsi="Tahoma" w:cs="Tahoma"/>
        <w:sz w:val="8"/>
        <w:szCs w:val="12"/>
      </w:rPr>
    </w:pPr>
    <w:r w:rsidRPr="00E659FE">
      <w:rPr>
        <w:sz w:val="18"/>
      </w:rPr>
      <w:t>Anmeldung fristgerecht einschicken an Schulverwaltung Hombrechtikon, Feldbachstrasse 7, 8634 Hombrechtik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47931" w14:textId="77777777" w:rsidR="00BB2D4A" w:rsidRDefault="00BB2D4A" w:rsidP="00102908">
      <w:pPr>
        <w:spacing w:after="0" w:line="240" w:lineRule="auto"/>
      </w:pPr>
      <w:r>
        <w:separator/>
      </w:r>
    </w:p>
  </w:footnote>
  <w:footnote w:type="continuationSeparator" w:id="0">
    <w:p w14:paraId="2AA9C656" w14:textId="77777777" w:rsidR="00BB2D4A" w:rsidRDefault="00BB2D4A" w:rsidP="0010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C4B2" w14:textId="77777777" w:rsidR="009938A8" w:rsidRPr="00E515FC" w:rsidRDefault="004025C5" w:rsidP="009938A8">
    <w:pPr>
      <w:pStyle w:val="Kopfzeile"/>
      <w:tabs>
        <w:tab w:val="clear" w:pos="9072"/>
        <w:tab w:val="right" w:pos="10348"/>
      </w:tabs>
      <w:spacing w:after="0" w:line="400" w:lineRule="exact"/>
      <w:ind w:left="-142"/>
      <w:rPr>
        <w:rFonts w:cs="Calibri"/>
        <w:b/>
        <w:noProof/>
        <w:sz w:val="32"/>
        <w:lang w:eastAsia="de-DE"/>
      </w:rPr>
    </w:pPr>
    <w:r w:rsidRPr="00E515FC">
      <w:rPr>
        <w:rFonts w:cs="Calibri"/>
        <w:b/>
        <w:noProof/>
        <w:sz w:val="20"/>
        <w:lang w:eastAsia="de-DE"/>
      </w:rPr>
      <w:drawing>
        <wp:anchor distT="0" distB="0" distL="114300" distR="114300" simplePos="0" relativeHeight="251659776" behindDoc="0" locked="0" layoutInCell="1" allowOverlap="1" wp14:anchorId="1125F8A6" wp14:editId="503188DF">
          <wp:simplePos x="0" y="0"/>
          <wp:positionH relativeFrom="column">
            <wp:posOffset>4768850</wp:posOffset>
          </wp:positionH>
          <wp:positionV relativeFrom="paragraph">
            <wp:posOffset>-53399</wp:posOffset>
          </wp:positionV>
          <wp:extent cx="1890702" cy="801295"/>
          <wp:effectExtent l="0" t="0" r="0" b="12065"/>
          <wp:wrapNone/>
          <wp:docPr id="78" name="Bild 1" descr="/Users/martinmessmer/Desktop/JMSH/Support/c)  Informatik/c)  Grafik/a)  Logo/Signe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tinmessmer/Desktop/JMSH/Support/c)  Informatik/c)  Grafik/a)  Logo/Signe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245" cy="816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8A8" w:rsidRPr="00E515FC">
      <w:rPr>
        <w:rFonts w:cs="Calibri"/>
        <w:b/>
        <w:noProof/>
        <w:sz w:val="44"/>
        <w:lang w:eastAsia="de-DE"/>
      </w:rPr>
      <w:t>Anmeldeformular JMSH</w:t>
    </w:r>
  </w:p>
  <w:p w14:paraId="523D9138" w14:textId="77777777" w:rsidR="009938A8" w:rsidRPr="00E515FC" w:rsidRDefault="009938A8" w:rsidP="009938A8">
    <w:pPr>
      <w:pStyle w:val="Kopfzeile"/>
      <w:tabs>
        <w:tab w:val="clear" w:pos="9072"/>
        <w:tab w:val="right" w:pos="10348"/>
      </w:tabs>
      <w:spacing w:after="0" w:line="400" w:lineRule="exact"/>
      <w:ind w:left="-142"/>
      <w:rPr>
        <w:rFonts w:cs="Calibri"/>
        <w:b/>
        <w:noProof/>
        <w:sz w:val="44"/>
        <w:lang w:eastAsia="de-DE"/>
      </w:rPr>
    </w:pPr>
    <w:r w:rsidRPr="00E515FC">
      <w:rPr>
        <w:rFonts w:cs="Calibri"/>
        <w:b/>
        <w:noProof/>
        <w:sz w:val="44"/>
        <w:lang w:eastAsia="de-DE"/>
      </w:rPr>
      <w:t>Erwa</w:t>
    </w:r>
    <w:r w:rsidR="004025C5" w:rsidRPr="00E515FC">
      <w:rPr>
        <w:rFonts w:cs="Calibri"/>
        <w:b/>
        <w:noProof/>
        <w:sz w:val="44"/>
        <w:lang w:eastAsia="de-DE"/>
      </w:rPr>
      <w:t>ch</w:t>
    </w:r>
    <w:r w:rsidRPr="00E515FC">
      <w:rPr>
        <w:rFonts w:cs="Calibri"/>
        <w:b/>
        <w:noProof/>
        <w:sz w:val="44"/>
        <w:lang w:eastAsia="de-DE"/>
      </w:rPr>
      <w:t>senenunterricht</w:t>
    </w:r>
  </w:p>
  <w:p w14:paraId="1EF8DFCC" w14:textId="77777777" w:rsidR="00CF1098" w:rsidRPr="00E515FC" w:rsidRDefault="00CF1098" w:rsidP="00CF1098">
    <w:pPr>
      <w:pStyle w:val="Kopfzeile"/>
      <w:tabs>
        <w:tab w:val="clear" w:pos="9072"/>
        <w:tab w:val="right" w:pos="10348"/>
      </w:tabs>
      <w:spacing w:after="0" w:line="240" w:lineRule="auto"/>
      <w:ind w:left="-142"/>
      <w:rPr>
        <w:rFonts w:cs="Calibri"/>
        <w:noProof/>
        <w:sz w:val="20"/>
        <w:lang w:eastAsia="de-DE"/>
      </w:rPr>
    </w:pPr>
    <w:r w:rsidRPr="00E515FC">
      <w:rPr>
        <w:rFonts w:cs="Calibri"/>
        <w:noProof/>
        <w:sz w:val="20"/>
        <w:u w:val="single"/>
        <w:lang w:eastAsia="de-DE"/>
      </w:rPr>
      <w:t>Bitte ausgefüllt und unterschrieben</w:t>
    </w:r>
    <w:r w:rsidRPr="00E515FC">
      <w:rPr>
        <w:rFonts w:cs="Calibri"/>
        <w:noProof/>
        <w:sz w:val="20"/>
        <w:lang w:eastAsia="de-DE"/>
      </w:rPr>
      <w:t xml:space="preserve"> bis </w:t>
    </w:r>
    <w:r w:rsidRPr="00E515FC">
      <w:rPr>
        <w:rFonts w:cs="Calibri"/>
        <w:b/>
        <w:noProof/>
        <w:sz w:val="20"/>
        <w:lang w:eastAsia="de-DE"/>
      </w:rPr>
      <w:t>1. Juni</w:t>
    </w:r>
    <w:r w:rsidRPr="00E515FC">
      <w:rPr>
        <w:rFonts w:cs="Calibri"/>
        <w:noProof/>
        <w:sz w:val="20"/>
        <w:lang w:eastAsia="de-DE"/>
      </w:rPr>
      <w:t xml:space="preserve"> bzw. </w:t>
    </w:r>
    <w:r w:rsidRPr="00E515FC">
      <w:rPr>
        <w:rFonts w:cs="Calibri"/>
        <w:b/>
        <w:noProof/>
        <w:sz w:val="20"/>
        <w:lang w:eastAsia="de-DE"/>
      </w:rPr>
      <w:t>1. Dezember</w:t>
    </w:r>
    <w:r w:rsidRPr="00E515FC">
      <w:rPr>
        <w:rFonts w:cs="Calibri"/>
        <w:noProof/>
        <w:sz w:val="20"/>
        <w:lang w:eastAsia="de-DE"/>
      </w:rPr>
      <w:t xml:space="preserve"> einsenden an:</w:t>
    </w:r>
  </w:p>
  <w:p w14:paraId="4CAE4F67" w14:textId="77B59F63" w:rsidR="006D4559" w:rsidRPr="00CF1098" w:rsidRDefault="0042674C" w:rsidP="00CF1098">
    <w:pPr>
      <w:pStyle w:val="Kopfzeile"/>
      <w:tabs>
        <w:tab w:val="clear" w:pos="9072"/>
        <w:tab w:val="right" w:pos="10348"/>
      </w:tabs>
      <w:spacing w:after="0" w:line="240" w:lineRule="auto"/>
      <w:ind w:left="-142"/>
      <w:rPr>
        <w:rFonts w:asciiTheme="minorHAnsi" w:hAnsiTheme="minorHAnsi" w:cstheme="minorHAnsi"/>
        <w:b/>
      </w:rPr>
    </w:pPr>
    <w:r w:rsidRPr="00E515FC">
      <w:rPr>
        <w:rFonts w:cs="Calibri"/>
        <w:noProof/>
        <w:sz w:val="20"/>
        <w:lang w:eastAsia="de-DE"/>
      </w:rPr>
      <w:t>Schulverwaltung Hombrechtikon, Feldbachstrasse 7, 8634 Hombrechtikon</w:t>
    </w:r>
    <w:r w:rsidR="006D4559" w:rsidRPr="00CF1098">
      <w:rPr>
        <w:rFonts w:asciiTheme="minorHAnsi" w:hAnsiTheme="minorHAnsi" w:cstheme="minorHAnsi"/>
        <w:b/>
        <w:noProof/>
        <w:lang w:eastAsia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D2CE2"/>
    <w:multiLevelType w:val="hybridMultilevel"/>
    <w:tmpl w:val="3A7276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B700B"/>
    <w:multiLevelType w:val="hybridMultilevel"/>
    <w:tmpl w:val="64465B6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162079">
    <w:abstractNumId w:val="0"/>
  </w:num>
  <w:num w:numId="2" w16cid:durableId="1271475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22"/>
    <w:rsid w:val="000146CD"/>
    <w:rsid w:val="0002493C"/>
    <w:rsid w:val="00034306"/>
    <w:rsid w:val="00040B88"/>
    <w:rsid w:val="00051D50"/>
    <w:rsid w:val="0005743F"/>
    <w:rsid w:val="00062565"/>
    <w:rsid w:val="00072FF7"/>
    <w:rsid w:val="00080B12"/>
    <w:rsid w:val="0009292B"/>
    <w:rsid w:val="00094983"/>
    <w:rsid w:val="000B4F43"/>
    <w:rsid w:val="000B5799"/>
    <w:rsid w:val="000C1304"/>
    <w:rsid w:val="000D40F5"/>
    <w:rsid w:val="000D709B"/>
    <w:rsid w:val="000F2AE5"/>
    <w:rsid w:val="00102908"/>
    <w:rsid w:val="00103C9B"/>
    <w:rsid w:val="00106F31"/>
    <w:rsid w:val="001111E2"/>
    <w:rsid w:val="001218B8"/>
    <w:rsid w:val="00123690"/>
    <w:rsid w:val="00123757"/>
    <w:rsid w:val="00125E27"/>
    <w:rsid w:val="00126010"/>
    <w:rsid w:val="0012766C"/>
    <w:rsid w:val="00133F16"/>
    <w:rsid w:val="00142034"/>
    <w:rsid w:val="00164FFD"/>
    <w:rsid w:val="00167B0A"/>
    <w:rsid w:val="001837F9"/>
    <w:rsid w:val="0019542E"/>
    <w:rsid w:val="001A118C"/>
    <w:rsid w:val="001A4BB1"/>
    <w:rsid w:val="001B4FB0"/>
    <w:rsid w:val="001C30CC"/>
    <w:rsid w:val="001F2094"/>
    <w:rsid w:val="00213A12"/>
    <w:rsid w:val="00225112"/>
    <w:rsid w:val="0024321D"/>
    <w:rsid w:val="00257981"/>
    <w:rsid w:val="00277E5A"/>
    <w:rsid w:val="002A1471"/>
    <w:rsid w:val="002B16CA"/>
    <w:rsid w:val="002C064E"/>
    <w:rsid w:val="002E1833"/>
    <w:rsid w:val="002F223B"/>
    <w:rsid w:val="002F3B29"/>
    <w:rsid w:val="00304D06"/>
    <w:rsid w:val="00325B00"/>
    <w:rsid w:val="0033455B"/>
    <w:rsid w:val="00336368"/>
    <w:rsid w:val="00341FEF"/>
    <w:rsid w:val="00347C41"/>
    <w:rsid w:val="00353F7A"/>
    <w:rsid w:val="00360A55"/>
    <w:rsid w:val="00360D4E"/>
    <w:rsid w:val="00360F9B"/>
    <w:rsid w:val="00384B10"/>
    <w:rsid w:val="003B3E1C"/>
    <w:rsid w:val="003E0068"/>
    <w:rsid w:val="003F6FFA"/>
    <w:rsid w:val="004002E7"/>
    <w:rsid w:val="004025C5"/>
    <w:rsid w:val="00402D15"/>
    <w:rsid w:val="00412053"/>
    <w:rsid w:val="004121C8"/>
    <w:rsid w:val="00414026"/>
    <w:rsid w:val="00416975"/>
    <w:rsid w:val="00422463"/>
    <w:rsid w:val="0042674C"/>
    <w:rsid w:val="00430F77"/>
    <w:rsid w:val="00444487"/>
    <w:rsid w:val="004453A1"/>
    <w:rsid w:val="004462C6"/>
    <w:rsid w:val="00447264"/>
    <w:rsid w:val="00470A86"/>
    <w:rsid w:val="00470F25"/>
    <w:rsid w:val="004922C9"/>
    <w:rsid w:val="004B21C2"/>
    <w:rsid w:val="004B4D66"/>
    <w:rsid w:val="004B52DB"/>
    <w:rsid w:val="004B6E2E"/>
    <w:rsid w:val="004E7798"/>
    <w:rsid w:val="00532B42"/>
    <w:rsid w:val="00535A87"/>
    <w:rsid w:val="00543D0D"/>
    <w:rsid w:val="00554635"/>
    <w:rsid w:val="00556076"/>
    <w:rsid w:val="00570649"/>
    <w:rsid w:val="00576223"/>
    <w:rsid w:val="00585EFE"/>
    <w:rsid w:val="0059221B"/>
    <w:rsid w:val="005922BB"/>
    <w:rsid w:val="005A1E98"/>
    <w:rsid w:val="005A5693"/>
    <w:rsid w:val="005B4C08"/>
    <w:rsid w:val="005B53D4"/>
    <w:rsid w:val="005C5CD6"/>
    <w:rsid w:val="005D7E50"/>
    <w:rsid w:val="0060692E"/>
    <w:rsid w:val="00613337"/>
    <w:rsid w:val="00617777"/>
    <w:rsid w:val="00622192"/>
    <w:rsid w:val="006228DC"/>
    <w:rsid w:val="006351AE"/>
    <w:rsid w:val="006402D7"/>
    <w:rsid w:val="00645FC0"/>
    <w:rsid w:val="006818DA"/>
    <w:rsid w:val="006904B0"/>
    <w:rsid w:val="006A19A6"/>
    <w:rsid w:val="006A5000"/>
    <w:rsid w:val="006A70D6"/>
    <w:rsid w:val="006C460E"/>
    <w:rsid w:val="006D1448"/>
    <w:rsid w:val="006D3F58"/>
    <w:rsid w:val="006D4559"/>
    <w:rsid w:val="006D4B6C"/>
    <w:rsid w:val="006E7F28"/>
    <w:rsid w:val="006F0C50"/>
    <w:rsid w:val="006F7385"/>
    <w:rsid w:val="00715E93"/>
    <w:rsid w:val="00725014"/>
    <w:rsid w:val="00725833"/>
    <w:rsid w:val="00730345"/>
    <w:rsid w:val="0073282B"/>
    <w:rsid w:val="0073368B"/>
    <w:rsid w:val="007338FC"/>
    <w:rsid w:val="00733A80"/>
    <w:rsid w:val="00751EB7"/>
    <w:rsid w:val="00753328"/>
    <w:rsid w:val="00763818"/>
    <w:rsid w:val="0076631D"/>
    <w:rsid w:val="00766482"/>
    <w:rsid w:val="00767DA6"/>
    <w:rsid w:val="007732BE"/>
    <w:rsid w:val="00776CE8"/>
    <w:rsid w:val="00790B17"/>
    <w:rsid w:val="007A5E65"/>
    <w:rsid w:val="007B6463"/>
    <w:rsid w:val="007D230F"/>
    <w:rsid w:val="007D4990"/>
    <w:rsid w:val="007D4A1F"/>
    <w:rsid w:val="007E36D0"/>
    <w:rsid w:val="007E5388"/>
    <w:rsid w:val="007E7745"/>
    <w:rsid w:val="007E7B7D"/>
    <w:rsid w:val="008055CF"/>
    <w:rsid w:val="0081105E"/>
    <w:rsid w:val="008213B6"/>
    <w:rsid w:val="00873F92"/>
    <w:rsid w:val="0087448B"/>
    <w:rsid w:val="00887B06"/>
    <w:rsid w:val="008901DF"/>
    <w:rsid w:val="00896BF0"/>
    <w:rsid w:val="008A7083"/>
    <w:rsid w:val="008A724B"/>
    <w:rsid w:val="008B2A8B"/>
    <w:rsid w:val="008B4FF9"/>
    <w:rsid w:val="008C4A11"/>
    <w:rsid w:val="008C5BE3"/>
    <w:rsid w:val="008C6721"/>
    <w:rsid w:val="008D2465"/>
    <w:rsid w:val="008E3797"/>
    <w:rsid w:val="008E62A4"/>
    <w:rsid w:val="008E66BB"/>
    <w:rsid w:val="008E7C4A"/>
    <w:rsid w:val="008F0A8F"/>
    <w:rsid w:val="008F5FEA"/>
    <w:rsid w:val="009004F8"/>
    <w:rsid w:val="00903654"/>
    <w:rsid w:val="00904073"/>
    <w:rsid w:val="0090789B"/>
    <w:rsid w:val="009128D4"/>
    <w:rsid w:val="00913CC6"/>
    <w:rsid w:val="00916982"/>
    <w:rsid w:val="009179AB"/>
    <w:rsid w:val="0092447A"/>
    <w:rsid w:val="00934065"/>
    <w:rsid w:val="00945517"/>
    <w:rsid w:val="0097352B"/>
    <w:rsid w:val="009774FD"/>
    <w:rsid w:val="00993639"/>
    <w:rsid w:val="009938A8"/>
    <w:rsid w:val="009A32EA"/>
    <w:rsid w:val="009A36DE"/>
    <w:rsid w:val="009C0D31"/>
    <w:rsid w:val="009C6A46"/>
    <w:rsid w:val="009D1386"/>
    <w:rsid w:val="009D6598"/>
    <w:rsid w:val="009E7FC3"/>
    <w:rsid w:val="00A109C3"/>
    <w:rsid w:val="00A12DDB"/>
    <w:rsid w:val="00A1712B"/>
    <w:rsid w:val="00A20567"/>
    <w:rsid w:val="00A329E9"/>
    <w:rsid w:val="00A403C5"/>
    <w:rsid w:val="00A450B1"/>
    <w:rsid w:val="00A609E7"/>
    <w:rsid w:val="00A6345F"/>
    <w:rsid w:val="00A75D94"/>
    <w:rsid w:val="00A7646A"/>
    <w:rsid w:val="00AB0787"/>
    <w:rsid w:val="00AB327B"/>
    <w:rsid w:val="00AB3F54"/>
    <w:rsid w:val="00AB5F7E"/>
    <w:rsid w:val="00AC0905"/>
    <w:rsid w:val="00AC2B33"/>
    <w:rsid w:val="00AC2ED9"/>
    <w:rsid w:val="00AC7E9A"/>
    <w:rsid w:val="00B06B80"/>
    <w:rsid w:val="00B11C99"/>
    <w:rsid w:val="00B1269A"/>
    <w:rsid w:val="00B25417"/>
    <w:rsid w:val="00B31FFF"/>
    <w:rsid w:val="00B321A1"/>
    <w:rsid w:val="00B32CB0"/>
    <w:rsid w:val="00B35B49"/>
    <w:rsid w:val="00B366EC"/>
    <w:rsid w:val="00B43200"/>
    <w:rsid w:val="00B62EBE"/>
    <w:rsid w:val="00B70765"/>
    <w:rsid w:val="00B73E22"/>
    <w:rsid w:val="00B77BA9"/>
    <w:rsid w:val="00B81678"/>
    <w:rsid w:val="00B87DE2"/>
    <w:rsid w:val="00B9046D"/>
    <w:rsid w:val="00B911B3"/>
    <w:rsid w:val="00B91FDE"/>
    <w:rsid w:val="00B9657B"/>
    <w:rsid w:val="00BB2D4A"/>
    <w:rsid w:val="00BB51F0"/>
    <w:rsid w:val="00BC18F1"/>
    <w:rsid w:val="00BD332A"/>
    <w:rsid w:val="00BD40FB"/>
    <w:rsid w:val="00BD70C7"/>
    <w:rsid w:val="00BE1D95"/>
    <w:rsid w:val="00BF0E05"/>
    <w:rsid w:val="00BF5DF4"/>
    <w:rsid w:val="00C16580"/>
    <w:rsid w:val="00C2114C"/>
    <w:rsid w:val="00C22B24"/>
    <w:rsid w:val="00C279D4"/>
    <w:rsid w:val="00C30271"/>
    <w:rsid w:val="00C45156"/>
    <w:rsid w:val="00C546F6"/>
    <w:rsid w:val="00C601C5"/>
    <w:rsid w:val="00C92004"/>
    <w:rsid w:val="00CA51E9"/>
    <w:rsid w:val="00CB3E40"/>
    <w:rsid w:val="00CB4FFF"/>
    <w:rsid w:val="00CB55D0"/>
    <w:rsid w:val="00CB7D65"/>
    <w:rsid w:val="00CC3A46"/>
    <w:rsid w:val="00CD0328"/>
    <w:rsid w:val="00CF1098"/>
    <w:rsid w:val="00D14283"/>
    <w:rsid w:val="00D14856"/>
    <w:rsid w:val="00D148D4"/>
    <w:rsid w:val="00D2124D"/>
    <w:rsid w:val="00D237F8"/>
    <w:rsid w:val="00D25C25"/>
    <w:rsid w:val="00D30524"/>
    <w:rsid w:val="00D43B38"/>
    <w:rsid w:val="00D508F1"/>
    <w:rsid w:val="00D5231A"/>
    <w:rsid w:val="00D62F9C"/>
    <w:rsid w:val="00D9740F"/>
    <w:rsid w:val="00DA7BFE"/>
    <w:rsid w:val="00DD1FCA"/>
    <w:rsid w:val="00DD4AD9"/>
    <w:rsid w:val="00DF0BEF"/>
    <w:rsid w:val="00E0075F"/>
    <w:rsid w:val="00E171E0"/>
    <w:rsid w:val="00E22A0F"/>
    <w:rsid w:val="00E25A81"/>
    <w:rsid w:val="00E3709E"/>
    <w:rsid w:val="00E40408"/>
    <w:rsid w:val="00E41374"/>
    <w:rsid w:val="00E45D8A"/>
    <w:rsid w:val="00E515FC"/>
    <w:rsid w:val="00E52881"/>
    <w:rsid w:val="00E63FCD"/>
    <w:rsid w:val="00E659FE"/>
    <w:rsid w:val="00E8580E"/>
    <w:rsid w:val="00E85A78"/>
    <w:rsid w:val="00E901D7"/>
    <w:rsid w:val="00EA5E32"/>
    <w:rsid w:val="00EB0CEB"/>
    <w:rsid w:val="00EB63E2"/>
    <w:rsid w:val="00EB6D9E"/>
    <w:rsid w:val="00EC269B"/>
    <w:rsid w:val="00EC5F2B"/>
    <w:rsid w:val="00EC7D8A"/>
    <w:rsid w:val="00EE0C9F"/>
    <w:rsid w:val="00F13B54"/>
    <w:rsid w:val="00F44FF2"/>
    <w:rsid w:val="00F470F6"/>
    <w:rsid w:val="00F479C7"/>
    <w:rsid w:val="00F515C2"/>
    <w:rsid w:val="00F52FC2"/>
    <w:rsid w:val="00F553E2"/>
    <w:rsid w:val="00F62433"/>
    <w:rsid w:val="00F810B0"/>
    <w:rsid w:val="00F84093"/>
    <w:rsid w:val="00F90A96"/>
    <w:rsid w:val="00FA17EA"/>
    <w:rsid w:val="00FB071F"/>
    <w:rsid w:val="00FC2030"/>
    <w:rsid w:val="00FC58FA"/>
    <w:rsid w:val="00FE7CD3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3021BD"/>
  <w15:chartTrackingRefBased/>
  <w15:docId w15:val="{78EAFC1B-FC20-4441-8C8C-C85C426D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33F16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3E2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B73E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uiPriority w:val="99"/>
    <w:semiHidden/>
    <w:rsid w:val="00D5231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029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290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029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290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BE1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02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7AF0-07AE-0E43-8026-E1C6928B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waltung Hombrechtikon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cp:lastModifiedBy>Martin Messmer</cp:lastModifiedBy>
  <cp:revision>5</cp:revision>
  <cp:lastPrinted>2019-11-14T14:24:00Z</cp:lastPrinted>
  <dcterms:created xsi:type="dcterms:W3CDTF">2019-11-28T19:48:00Z</dcterms:created>
  <dcterms:modified xsi:type="dcterms:W3CDTF">2022-06-27T13:15:00Z</dcterms:modified>
</cp:coreProperties>
</file>